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22C" w:rsidRPr="000D38EE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  <w:r w:rsidRPr="000D38EE">
        <w:rPr>
          <w:rStyle w:val="FontStyle119"/>
        </w:rPr>
        <w:t>МУНИЦИПАЛЬНОЕ БЮДЖЕТНОЕ ДОШКОЛЬНОЕ</w:t>
      </w:r>
    </w:p>
    <w:p w:rsidR="00E0422C" w:rsidRPr="000D38EE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  <w:r w:rsidRPr="000D38EE">
        <w:rPr>
          <w:rStyle w:val="FontStyle119"/>
        </w:rPr>
        <w:t>ОБРАЗОВАТЕЛЬНОЕ УЧРЕЖДЕНИЕ</w:t>
      </w:r>
    </w:p>
    <w:p w:rsidR="00E0422C" w:rsidRPr="000D38EE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  <w:r w:rsidRPr="000D38EE">
        <w:rPr>
          <w:rStyle w:val="FontStyle119"/>
        </w:rPr>
        <w:t>ДЕТСКИЙ САД КОМБИНИРОВАННОГО ВИДА</w:t>
      </w:r>
    </w:p>
    <w:p w:rsidR="00E0422C" w:rsidRPr="000D38EE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  <w:r w:rsidRPr="000D38EE">
        <w:rPr>
          <w:rStyle w:val="FontStyle119"/>
        </w:rPr>
        <w:t>№ 5 «Дубок»</w:t>
      </w: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  <w:r w:rsidRPr="000D38EE">
        <w:rPr>
          <w:rStyle w:val="FontStyle119"/>
        </w:rPr>
        <w:t>СТАНИЦЫ АРХАНГЕЛЬСКОЙ</w:t>
      </w: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  <w:sz w:val="44"/>
          <w:szCs w:val="44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  <w:sz w:val="44"/>
          <w:szCs w:val="44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  <w:sz w:val="44"/>
          <w:szCs w:val="44"/>
        </w:rPr>
      </w:pPr>
    </w:p>
    <w:p w:rsidR="00E0422C" w:rsidRPr="009C19EA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  <w:sz w:val="44"/>
          <w:szCs w:val="44"/>
        </w:rPr>
      </w:pPr>
      <w:r w:rsidRPr="009C19EA">
        <w:rPr>
          <w:rStyle w:val="FontStyle119"/>
          <w:sz w:val="44"/>
          <w:szCs w:val="44"/>
        </w:rPr>
        <w:t>Методические рекомендации для родителей  по лексической теме:</w:t>
      </w:r>
    </w:p>
    <w:p w:rsidR="00E0422C" w:rsidRPr="009C19EA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  <w:sz w:val="56"/>
          <w:szCs w:val="56"/>
        </w:rPr>
      </w:pPr>
      <w:r>
        <w:rPr>
          <w:rStyle w:val="FontStyle119"/>
          <w:sz w:val="56"/>
          <w:szCs w:val="56"/>
        </w:rPr>
        <w:t>«</w:t>
      </w:r>
      <w:r>
        <w:rPr>
          <w:rFonts w:ascii="Times New Roman" w:eastAsia="Times New Roman" w:hAnsi="Times New Roman"/>
          <w:b/>
          <w:color w:val="292929"/>
          <w:sz w:val="52"/>
          <w:szCs w:val="52"/>
          <w:lang w:eastAsia="ru-RU"/>
        </w:rPr>
        <w:t>МЕБЕЛЬ</w:t>
      </w:r>
      <w:r w:rsidRPr="009C19EA">
        <w:rPr>
          <w:rStyle w:val="FontStyle119"/>
          <w:sz w:val="56"/>
          <w:szCs w:val="56"/>
        </w:rPr>
        <w:t>»</w:t>
      </w:r>
    </w:p>
    <w:p w:rsidR="00E0422C" w:rsidRPr="009C19EA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  <w:sz w:val="56"/>
          <w:szCs w:val="56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Style w:val="FontStyle119"/>
        </w:rPr>
      </w:pPr>
      <w:r>
        <w:rPr>
          <w:rStyle w:val="FontStyle119"/>
        </w:rPr>
        <w:t xml:space="preserve">Подготовила: </w:t>
      </w: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right"/>
        <w:rPr>
          <w:rStyle w:val="FontStyle119"/>
        </w:rPr>
      </w:pPr>
      <w:r>
        <w:rPr>
          <w:rStyle w:val="FontStyle119"/>
        </w:rPr>
        <w:t>учитель-логопед Кузнецова Е.В.</w:t>
      </w: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  <w:r>
        <w:rPr>
          <w:rStyle w:val="FontStyle119"/>
        </w:rPr>
        <w:t>2014г.</w:t>
      </w: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  <w:r>
        <w:rPr>
          <w:rStyle w:val="FontStyle119"/>
        </w:rPr>
        <w:lastRenderedPageBreak/>
        <w:t>Пояснительная записка</w:t>
      </w: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E0422C" w:rsidRPr="00EA264B" w:rsidRDefault="00E0422C" w:rsidP="00E0422C">
      <w:pPr>
        <w:pStyle w:val="Style64"/>
        <w:widowControl/>
        <w:ind w:firstLine="394"/>
        <w:rPr>
          <w:rStyle w:val="FontStyle119"/>
          <w:b w:val="0"/>
          <w:bCs w:val="0"/>
          <w:sz w:val="22"/>
          <w:szCs w:val="22"/>
        </w:rPr>
      </w:pPr>
      <w:r>
        <w:rPr>
          <w:rStyle w:val="FontStyle119"/>
        </w:rPr>
        <w:t xml:space="preserve">Данные рекомендации предназначены для </w:t>
      </w:r>
      <w:r>
        <w:rPr>
          <w:rStyle w:val="FontStyle118"/>
        </w:rPr>
        <w:t xml:space="preserve"> закрепления</w:t>
      </w:r>
      <w:r w:rsidRPr="00EC01F3">
        <w:rPr>
          <w:rStyle w:val="FontStyle118"/>
        </w:rPr>
        <w:t xml:space="preserve"> материал</w:t>
      </w:r>
      <w:r>
        <w:rPr>
          <w:rStyle w:val="FontStyle118"/>
        </w:rPr>
        <w:t>а по лексическим темам, отработанным</w:t>
      </w:r>
      <w:r w:rsidRPr="00EC01F3">
        <w:rPr>
          <w:rStyle w:val="FontStyle118"/>
        </w:rPr>
        <w:t xml:space="preserve"> с детьми на занятиях в детском саду</w:t>
      </w:r>
      <w:r w:rsidRPr="00EA264B">
        <w:rPr>
          <w:rStyle w:val="FontStyle118"/>
        </w:rPr>
        <w:t xml:space="preserve"> </w:t>
      </w:r>
      <w:r>
        <w:rPr>
          <w:rStyle w:val="FontStyle118"/>
        </w:rPr>
        <w:t xml:space="preserve">и </w:t>
      </w:r>
      <w:r w:rsidRPr="00EC01F3">
        <w:rPr>
          <w:rStyle w:val="FontStyle118"/>
        </w:rPr>
        <w:t xml:space="preserve"> формирования всех грамматических категорий у ребенка дошкольного возраста. </w:t>
      </w:r>
    </w:p>
    <w:p w:rsidR="00E0422C" w:rsidRDefault="00E0422C" w:rsidP="00E0422C">
      <w:pPr>
        <w:pStyle w:val="Style35"/>
        <w:widowControl/>
        <w:ind w:firstLine="374"/>
        <w:rPr>
          <w:rStyle w:val="FontStyle118"/>
        </w:rPr>
      </w:pPr>
      <w:r>
        <w:rPr>
          <w:rStyle w:val="FontStyle118"/>
        </w:rPr>
        <w:t>Папку с заданием родители получают в пятницу, для того чтобы в выходные дни выполнить все рекомендации учи</w:t>
      </w:r>
      <w:r>
        <w:rPr>
          <w:rStyle w:val="FontStyle118"/>
        </w:rPr>
        <w:softHyphen/>
        <w:t>теля-логопеда, провести с ребенком экскурсии, наблюдения за объектами природы на прогулке, поиграть в подвижные игры, сделать пальчиковую гимнастику, загадать ребенку за</w:t>
      </w:r>
      <w:r>
        <w:rPr>
          <w:rStyle w:val="FontStyle118"/>
        </w:rPr>
        <w:softHyphen/>
        <w:t>гадки, почитать стихи, порисовать. Все вышеперечисленные задания позволяют ро</w:t>
      </w:r>
      <w:r>
        <w:rPr>
          <w:rStyle w:val="FontStyle118"/>
        </w:rPr>
        <w:softHyphen/>
        <w:t>дителям принять участие в формировании, расширении и уточнении словарного запаса ребенка. Логопед указывает при</w:t>
      </w:r>
      <w:r>
        <w:rPr>
          <w:rStyle w:val="FontStyle118"/>
        </w:rPr>
        <w:softHyphen/>
        <w:t xml:space="preserve">мерный лексикон по каждой изучаемой лексической теме. </w:t>
      </w:r>
    </w:p>
    <w:p w:rsidR="00E0422C" w:rsidRDefault="00E0422C" w:rsidP="00E0422C">
      <w:pPr>
        <w:pStyle w:val="Style96"/>
        <w:widowControl/>
        <w:spacing w:before="53"/>
        <w:ind w:firstLine="389"/>
      </w:pPr>
      <w:r>
        <w:rPr>
          <w:rStyle w:val="FontStyle118"/>
        </w:rPr>
        <w:t xml:space="preserve">      Задача логопеда, привлекающего себе в помощники роди</w:t>
      </w:r>
      <w:r>
        <w:rPr>
          <w:rStyle w:val="FontStyle118"/>
        </w:rPr>
        <w:softHyphen/>
        <w:t>телей, состоит в том, чтобы нацелить их на эффективную работу. Обязательно следует предупредить взрослых, что с ре</w:t>
      </w:r>
      <w:r>
        <w:rPr>
          <w:rStyle w:val="FontStyle118"/>
        </w:rPr>
        <w:softHyphen/>
        <w:t>бенком можно выполнять задания только тогда, когда он хо</w:t>
      </w:r>
      <w:r>
        <w:rPr>
          <w:rStyle w:val="FontStyle118"/>
        </w:rPr>
        <w:softHyphen/>
        <w:t>рошо себя чувствует, весел и бодр. Ничего нельзя навязывать ребенку. Занятия лучше проводить в игровой форме, показы</w:t>
      </w:r>
      <w:r>
        <w:rPr>
          <w:rStyle w:val="FontStyle118"/>
        </w:rPr>
        <w:softHyphen/>
        <w:t>вая, что это очень интересно и самому взрослому. Не стоит выполнять все задания сразу, лучше заниматься несколько раз по 10—15 минут. Подвижные игры и пальчиковую гимнастику следует делать вместе с ребенком и самому взрослому, выра</w:t>
      </w:r>
      <w:r>
        <w:rPr>
          <w:rStyle w:val="FontStyle118"/>
        </w:rPr>
        <w:softHyphen/>
        <w:t>зительно произнося текст и давая образец выполнения дви</w:t>
      </w:r>
      <w:r>
        <w:rPr>
          <w:rStyle w:val="FontStyle118"/>
        </w:rPr>
        <w:softHyphen/>
        <w:t>жений. Если у ребенка появилось желание, можно выучить с ним загадку или стихотворение: сначала вместе повторить текст, а потом предложить ребенку сделать это самостоятель</w:t>
      </w:r>
      <w:r>
        <w:rPr>
          <w:rStyle w:val="FontStyle118"/>
        </w:rPr>
        <w:softHyphen/>
        <w:t>но, подсказывая по необходимости отдельные слова. Как пра</w:t>
      </w:r>
      <w:r>
        <w:rPr>
          <w:rStyle w:val="FontStyle118"/>
        </w:rPr>
        <w:softHyphen/>
        <w:t>вило, достаточно двух-трех повторений, чтобы ребенок запо</w:t>
      </w:r>
      <w:r>
        <w:rPr>
          <w:rStyle w:val="FontStyle118"/>
        </w:rPr>
        <w:softHyphen/>
        <w:t>мнил небольшой стихотворный текст.</w:t>
      </w:r>
    </w:p>
    <w:p w:rsidR="00E0422C" w:rsidRPr="008B4094" w:rsidRDefault="00E0422C" w:rsidP="00E0422C">
      <w:pPr>
        <w:pStyle w:val="Style96"/>
        <w:widowControl/>
        <w:spacing w:before="53"/>
        <w:ind w:firstLine="389"/>
      </w:pPr>
      <w:r w:rsidRPr="008B4094">
        <w:t xml:space="preserve"> Задания содержат упражнения и игры, которые можно про</w:t>
      </w:r>
      <w:r w:rsidRPr="008B4094">
        <w:softHyphen/>
        <w:t xml:space="preserve">вести с детьми для усвоения ими основных грамматических категорий русского языка. Эти задания </w:t>
      </w:r>
      <w:proofErr w:type="gramStart"/>
      <w:r w:rsidRPr="008B4094">
        <w:t>рассчитаны</w:t>
      </w:r>
      <w:proofErr w:type="gramEnd"/>
      <w:r w:rsidRPr="008B4094">
        <w:t xml:space="preserve"> прежде всего на тех детей, у которых возникли проблемы в усвоении грамматики и которым недостаточно игр и упражнений, соде</w:t>
      </w:r>
      <w:r>
        <w:t>ржащихся в еженедельных занятиях.</w:t>
      </w:r>
    </w:p>
    <w:p w:rsidR="00E0422C" w:rsidRDefault="00E0422C" w:rsidP="00E0422C">
      <w:pPr>
        <w:pStyle w:val="Style10"/>
        <w:widowControl/>
        <w:ind w:firstLine="0"/>
        <w:rPr>
          <w:rStyle w:val="FontStyle120"/>
        </w:rPr>
      </w:pPr>
      <w:r>
        <w:rPr>
          <w:rStyle w:val="FontStyle118"/>
        </w:rPr>
        <w:t xml:space="preserve">          Важно объяснить родителям необходимость развития всех видов восприятия ребенка. Для этого посоветуйте при рас</w:t>
      </w:r>
      <w:r>
        <w:rPr>
          <w:rStyle w:val="FontStyle118"/>
        </w:rPr>
        <w:softHyphen/>
        <w:t>сматривании натуральных предметов разрешать ребенку тро</w:t>
      </w:r>
      <w:r>
        <w:rPr>
          <w:rStyle w:val="FontStyle118"/>
        </w:rPr>
        <w:softHyphen/>
        <w:t xml:space="preserve">гать и ощупывать их, нюхать и пробовать на вкус. Пусть он убедится, погладив кожицу овощей, что помидор гладкий, а огурец пупырчатый; пусть сравнит вкус сладкого яблока и кислого лимона; пусть послушает, как чирикает воробей и как тенькает синица; пусть почувствует, что стеклянный стакан тяжелее пластмассового и т.п. </w:t>
      </w:r>
      <w:proofErr w:type="gramStart"/>
      <w:r>
        <w:rPr>
          <w:rStyle w:val="FontStyle118"/>
        </w:rPr>
        <w:t xml:space="preserve">При сравнении предметов нужно помогать ребенку использовать слова-антонимы: </w:t>
      </w:r>
      <w:r>
        <w:rPr>
          <w:rStyle w:val="FontStyle120"/>
        </w:rPr>
        <w:t>глад</w:t>
      </w:r>
      <w:r>
        <w:rPr>
          <w:rStyle w:val="FontStyle120"/>
        </w:rPr>
        <w:softHyphen/>
        <w:t>кий — шершавый, кислый — сладкий, тяжелый — легкий, высо</w:t>
      </w:r>
      <w:r>
        <w:rPr>
          <w:rStyle w:val="FontStyle120"/>
        </w:rPr>
        <w:softHyphen/>
        <w:t>кий — низкий, широкий — узкий.</w:t>
      </w:r>
      <w:proofErr w:type="gramEnd"/>
    </w:p>
    <w:p w:rsidR="00E0422C" w:rsidRDefault="00E0422C" w:rsidP="00E0422C">
      <w:pPr>
        <w:pStyle w:val="Style10"/>
        <w:widowControl/>
        <w:ind w:firstLine="365"/>
        <w:rPr>
          <w:rStyle w:val="FontStyle118"/>
        </w:rPr>
      </w:pPr>
      <w:r>
        <w:rPr>
          <w:rStyle w:val="FontStyle118"/>
        </w:rPr>
        <w:t>Родители должны получить от логопеда информацию о необходимости регулярных игровых развивающих занятий с ребенком. Пусть наберутся терпения, будут упорными — и тогда их усилия будут вознаграждены. К концу года они уви</w:t>
      </w:r>
      <w:r>
        <w:rPr>
          <w:rStyle w:val="FontStyle118"/>
        </w:rPr>
        <w:softHyphen/>
        <w:t>дят, как много нового узнал и научился делать ребенок, как пополнился его словарный запас, какой богатой стала связная речь малыша.</w:t>
      </w:r>
    </w:p>
    <w:p w:rsidR="00E0422C" w:rsidRDefault="00E0422C" w:rsidP="00E0422C">
      <w:pPr>
        <w:pStyle w:val="Style62"/>
        <w:widowControl/>
        <w:spacing w:line="250" w:lineRule="exact"/>
        <w:ind w:firstLine="370"/>
        <w:rPr>
          <w:rStyle w:val="FontStyle118"/>
        </w:rPr>
      </w:pPr>
      <w:r>
        <w:rPr>
          <w:rStyle w:val="FontStyle118"/>
        </w:rPr>
        <w:t>Стоит напомнить родителям, что для регулярных занятий с ребенком им потребуются цветные карандаши, восковые мелки, акварельные краски или гуашь, ножницы, цветная бу</w:t>
      </w:r>
      <w:r>
        <w:rPr>
          <w:rStyle w:val="FontStyle118"/>
        </w:rPr>
        <w:softHyphen/>
        <w:t>мага, мяч; хорошо иметь книжки-раскраски и библиотеку дет</w:t>
      </w:r>
      <w:r>
        <w:rPr>
          <w:rStyle w:val="FontStyle118"/>
        </w:rPr>
        <w:softHyphen/>
        <w:t>ской литературы.</w:t>
      </w:r>
    </w:p>
    <w:p w:rsidR="00E0422C" w:rsidRPr="00D13BFC" w:rsidRDefault="00E0422C" w:rsidP="00E0422C">
      <w:pPr>
        <w:pStyle w:val="Style62"/>
        <w:widowControl/>
        <w:spacing w:line="250" w:lineRule="exact"/>
        <w:ind w:firstLine="365"/>
        <w:rPr>
          <w:rStyle w:val="FontStyle122"/>
          <w:b w:val="0"/>
          <w:bCs w:val="0"/>
          <w:sz w:val="22"/>
          <w:szCs w:val="22"/>
        </w:rPr>
      </w:pPr>
      <w:r>
        <w:rPr>
          <w:rStyle w:val="FontStyle118"/>
        </w:rPr>
        <w:t>Предложенные методические рекомендации и регулярные консультативные приемы логопеда помогут родителям правильно организовать развивающее обу</w:t>
      </w:r>
      <w:r>
        <w:rPr>
          <w:rStyle w:val="FontStyle118"/>
        </w:rPr>
        <w:softHyphen/>
        <w:t>чение ребенка дома.</w:t>
      </w: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119"/>
        </w:rPr>
      </w:pPr>
    </w:p>
    <w:p w:rsidR="00E0422C" w:rsidRPr="0003075F" w:rsidRDefault="00E0422C" w:rsidP="00E0422C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</w:pPr>
      <w:r w:rsidRPr="0003075F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t>Упражнения для развития правильного речевого дыхания</w:t>
      </w:r>
    </w:p>
    <w:p w:rsidR="00E0422C" w:rsidRPr="00663ED7" w:rsidRDefault="00E0422C" w:rsidP="00E0422C">
      <w:pPr>
        <w:pStyle w:val="Style2"/>
        <w:spacing w:line="240" w:lineRule="auto"/>
        <w:ind w:firstLine="567"/>
        <w:rPr>
          <w:noProof w:val="0"/>
          <w:sz w:val="24"/>
          <w:szCs w:val="24"/>
        </w:rPr>
      </w:pPr>
      <w:r w:rsidRPr="00663ED7">
        <w:rPr>
          <w:noProof w:val="0"/>
          <w:sz w:val="24"/>
          <w:szCs w:val="24"/>
        </w:rPr>
        <w:t>Правильное речевое дыхание обеспечивает нормальное звукообразование, создаёт условия для поддержания нормаль</w:t>
      </w:r>
      <w:r w:rsidRPr="00663ED7">
        <w:rPr>
          <w:noProof w:val="0"/>
          <w:sz w:val="24"/>
          <w:szCs w:val="24"/>
        </w:rPr>
        <w:softHyphen/>
        <w:t>ной громкости речи, чёткого соблюдения пауз, сохранения плавности речи и интонационной выразительности.</w:t>
      </w: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292929"/>
          <w:sz w:val="28"/>
          <w:szCs w:val="28"/>
          <w:lang w:eastAsia="ru-RU"/>
        </w:rPr>
        <w:sectPr w:rsidR="00E0422C" w:rsidSect="00E0422C"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E0422C" w:rsidRDefault="00E0422C" w:rsidP="00E0422C">
      <w:pPr>
        <w:ind w:firstLine="567"/>
        <w:rPr>
          <w:rFonts w:ascii="Times New Roman" w:eastAsia="Times New Roman" w:hAnsi="Times New Roman"/>
          <w:b/>
          <w:color w:val="292929"/>
          <w:sz w:val="28"/>
          <w:szCs w:val="28"/>
          <w:lang w:eastAsia="ru-RU"/>
        </w:rPr>
      </w:pPr>
    </w:p>
    <w:p w:rsidR="00E0422C" w:rsidRDefault="00E0422C" w:rsidP="00E0422C">
      <w:pPr>
        <w:ind w:firstLine="567"/>
        <w:rPr>
          <w:rFonts w:ascii="Times New Roman" w:eastAsia="Times New Roman" w:hAnsi="Times New Roman"/>
          <w:b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92929"/>
          <w:sz w:val="28"/>
          <w:szCs w:val="28"/>
          <w:lang w:eastAsia="ru-RU"/>
        </w:rPr>
        <w:t>«Фокус»</w:t>
      </w:r>
    </w:p>
    <w:p w:rsidR="00E0422C" w:rsidRPr="00EA7BA1" w:rsidRDefault="00E0422C" w:rsidP="00E0422C">
      <w:pPr>
        <w:ind w:firstLine="567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292929"/>
          <w:sz w:val="28"/>
          <w:szCs w:val="28"/>
          <w:lang w:eastAsia="ru-RU"/>
        </w:rPr>
        <w:drawing>
          <wp:inline distT="0" distB="0" distL="0" distR="0">
            <wp:extent cx="1779933" cy="1370576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63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7BA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1.Сделай «чашку» (боковые края языка прижми к верхней губе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, посередине остается желобок).                                                     </w:t>
      </w:r>
      <w:r w:rsidRPr="00EA7BA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2.Положи маленький кусочек ватки на кончик носа.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Pr="00EA7BA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3.Сделай вдох через нос.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                                       </w:t>
      </w:r>
      <w:r w:rsidRPr="00EA7BA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4.Сильно дуй через рот на ватку, чтобы она полетела вверх.</w:t>
      </w: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292929"/>
          <w:sz w:val="28"/>
          <w:szCs w:val="28"/>
          <w:lang w:eastAsia="ru-RU"/>
        </w:rPr>
        <w:drawing>
          <wp:inline distT="0" distB="0" distL="0" distR="0">
            <wp:extent cx="2885440" cy="15621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22C" w:rsidRPr="00EA7BA1" w:rsidRDefault="00E0422C" w:rsidP="00E0422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/>
          <w:noProof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36"/>
          <w:szCs w:val="36"/>
          <w:lang w:eastAsia="ru-RU"/>
        </w:rPr>
        <w:t>«</w:t>
      </w:r>
      <w:r w:rsidRPr="00EA7BA1">
        <w:rPr>
          <w:rFonts w:ascii="Times New Roman" w:eastAsia="Times New Roman" w:hAnsi="Times New Roman"/>
          <w:b/>
          <w:noProof/>
          <w:color w:val="000000"/>
          <w:sz w:val="36"/>
          <w:szCs w:val="36"/>
          <w:lang w:eastAsia="ru-RU"/>
        </w:rPr>
        <w:t>Кораблик</w:t>
      </w:r>
      <w:r>
        <w:rPr>
          <w:rFonts w:ascii="Times New Roman" w:eastAsia="Times New Roman" w:hAnsi="Times New Roman"/>
          <w:b/>
          <w:noProof/>
          <w:color w:val="000000"/>
          <w:sz w:val="36"/>
          <w:szCs w:val="36"/>
          <w:lang w:eastAsia="ru-RU"/>
        </w:rPr>
        <w:t>»</w:t>
      </w:r>
    </w:p>
    <w:p w:rsidR="00E0422C" w:rsidRPr="00EA7BA1" w:rsidRDefault="00E0422C" w:rsidP="00E0422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EA7BA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По волнам корабль плывёт.               </w:t>
      </w:r>
    </w:p>
    <w:p w:rsidR="00E0422C" w:rsidRPr="00EA7BA1" w:rsidRDefault="00E0422C" w:rsidP="00E0422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EA7BA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Ты вдохни, надуй живот.</w:t>
      </w:r>
    </w:p>
    <w:p w:rsidR="00E0422C" w:rsidRPr="00EA7BA1" w:rsidRDefault="00E0422C" w:rsidP="00E0422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EA7BA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А теперь ты выдыхай                     </w:t>
      </w:r>
    </w:p>
    <w:p w:rsidR="00E0422C" w:rsidRPr="00EA7BA1" w:rsidRDefault="00E0422C" w:rsidP="00E0422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EA7BA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И кораблик опускай.</w:t>
      </w:r>
    </w:p>
    <w:p w:rsidR="00E0422C" w:rsidRPr="00EA7BA1" w:rsidRDefault="00E0422C" w:rsidP="00E0422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EA7BA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Руки положить на область диафрагмы. Плавно и нето</w:t>
      </w:r>
      <w:r w:rsidRPr="00EA7BA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softHyphen/>
        <w:t>ропливо вдохнуть носом и ртом так, чтобы верхняя передняя стенка живота выпятилась вперёд, поднимая руки. Выдох производится через рот плавно и по возможности полнее. При этом живот опускается и в конце выдоха втягивается. Для контроля ротового выдоха рекомендуется произносить звуки «шшшш...» или «ффф...».</w:t>
      </w:r>
    </w:p>
    <w:p w:rsidR="00E0422C" w:rsidRPr="00EA7BA1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292929"/>
          <w:sz w:val="24"/>
          <w:szCs w:val="24"/>
          <w:lang w:eastAsia="ru-RU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292929"/>
          <w:sz w:val="28"/>
          <w:szCs w:val="28"/>
          <w:lang w:eastAsia="ru-RU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292929"/>
          <w:sz w:val="28"/>
          <w:szCs w:val="28"/>
          <w:lang w:eastAsia="ru-RU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292929"/>
          <w:sz w:val="28"/>
          <w:szCs w:val="28"/>
          <w:lang w:eastAsia="ru-RU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92929"/>
          <w:sz w:val="28"/>
          <w:szCs w:val="28"/>
          <w:lang w:eastAsia="ru-RU"/>
        </w:rPr>
        <w:t>«Сдуй снежинку»</w:t>
      </w: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292929"/>
          <w:sz w:val="28"/>
          <w:szCs w:val="28"/>
          <w:lang w:eastAsia="ru-RU"/>
        </w:rPr>
        <w:drawing>
          <wp:inline distT="0" distB="0" distL="0" distR="0">
            <wp:extent cx="1519610" cy="1560443"/>
            <wp:effectExtent l="19050" t="0" r="43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64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292929"/>
          <w:sz w:val="28"/>
          <w:szCs w:val="28"/>
          <w:lang w:eastAsia="ru-RU"/>
        </w:rPr>
      </w:pPr>
    </w:p>
    <w:p w:rsidR="00E0422C" w:rsidRPr="00EA7BA1" w:rsidRDefault="00E0422C" w:rsidP="00E0422C">
      <w:pPr>
        <w:widowControl w:val="0"/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1.</w:t>
      </w:r>
      <w:r w:rsidRPr="00EA7BA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Улыбнись, немного высуни язык и положи его широкий край на нижнюю гу</w:t>
      </w:r>
      <w:r w:rsidRPr="00EA7BA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softHyphen/>
        <w:t xml:space="preserve">бу.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2. </w:t>
      </w:r>
      <w:r w:rsidRPr="00EA7BA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Сделай вдох через нос и, как бы произнося долго Ф-Ф-Ф, сдуй ват</w:t>
      </w:r>
      <w:r w:rsidRPr="00EA7BA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softHyphen/>
        <w:t>ный шарик — «снежинку» с ладо</w:t>
      </w:r>
      <w:r w:rsidRPr="00EA7BA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softHyphen/>
        <w:t xml:space="preserve">ни.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3.</w:t>
      </w:r>
      <w:r w:rsidRPr="00EA7BA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Повтори три-четыре раза, сле</w:t>
      </w:r>
      <w:r w:rsidRPr="00EA7BA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softHyphen/>
        <w:t>дя, чтобы не надувались щёки. (Главное, чтобы ребёнок произно</w:t>
      </w:r>
      <w:r w:rsidRPr="00EA7BA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softHyphen/>
        <w:t>сил звук, похожий на [Ф], а не на [X], т. е. воздушная струя должна быть узкая, а не рассеянная).</w:t>
      </w: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292929"/>
          <w:sz w:val="28"/>
          <w:szCs w:val="28"/>
          <w:lang w:eastAsia="ru-RU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92929"/>
          <w:sz w:val="28"/>
          <w:szCs w:val="28"/>
          <w:lang w:eastAsia="ru-RU"/>
        </w:rPr>
        <w:t>«Мыльные пузыри»</w:t>
      </w: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292929"/>
          <w:sz w:val="28"/>
          <w:szCs w:val="28"/>
          <w:lang w:eastAsia="ru-RU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292929"/>
          <w:sz w:val="28"/>
          <w:szCs w:val="28"/>
          <w:lang w:eastAsia="ru-RU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292929"/>
          <w:sz w:val="28"/>
          <w:szCs w:val="28"/>
          <w:lang w:eastAsia="ru-RU"/>
        </w:rPr>
        <w:drawing>
          <wp:inline distT="0" distB="0" distL="0" distR="0">
            <wp:extent cx="1800225" cy="1331843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31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292929"/>
          <w:sz w:val="28"/>
          <w:szCs w:val="28"/>
          <w:lang w:eastAsia="ru-RU"/>
        </w:rPr>
      </w:pPr>
    </w:p>
    <w:p w:rsidR="00E0422C" w:rsidRPr="00724923" w:rsidRDefault="00E0422C" w:rsidP="00E0422C">
      <w:pPr>
        <w:widowControl w:val="0"/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72492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Имитировать длительный выдох через узкую трубочку. Для формирования навыка ротового выдоха полезно наду</w:t>
      </w:r>
      <w:r w:rsidRPr="0072492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softHyphen/>
        <w:t>вать мыльные пузыри.</w:t>
      </w:r>
    </w:p>
    <w:p w:rsidR="00E0422C" w:rsidRPr="00724923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292929"/>
          <w:sz w:val="24"/>
          <w:szCs w:val="24"/>
          <w:lang w:eastAsia="ru-RU"/>
        </w:rPr>
      </w:pPr>
    </w:p>
    <w:p w:rsidR="00E0422C" w:rsidRDefault="00E0422C" w:rsidP="00E042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292929"/>
          <w:sz w:val="28"/>
          <w:szCs w:val="28"/>
          <w:lang w:eastAsia="ru-RU"/>
        </w:rPr>
        <w:sectPr w:rsidR="00E0422C" w:rsidSect="00921715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08"/>
          <w:docGrid w:linePitch="360"/>
        </w:sectPr>
      </w:pPr>
    </w:p>
    <w:p w:rsidR="00E0422C" w:rsidRPr="0003075F" w:rsidRDefault="00E0422C" w:rsidP="00E0422C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E0422C" w:rsidRPr="00663ED7" w:rsidRDefault="00E0422C" w:rsidP="00E0422C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sectPr w:rsidR="00E0422C" w:rsidRPr="00663ED7" w:rsidSect="00921715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E0422C" w:rsidRDefault="00E0422C" w:rsidP="00E0422C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E0422C" w:rsidRDefault="005E0424" w:rsidP="00E0422C">
      <w:pPr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624</wp:posOffset>
            </wp:positionH>
            <wp:positionV relativeFrom="paragraph">
              <wp:posOffset>188015</wp:posOffset>
            </wp:positionV>
            <wp:extent cx="805898" cy="605805"/>
            <wp:effectExtent l="19050" t="0" r="0" b="0"/>
            <wp:wrapNone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78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22C" w:rsidRPr="0003075F" w:rsidRDefault="00E0422C" w:rsidP="00E0422C">
      <w:pPr>
        <w:rPr>
          <w:rFonts w:ascii="Times New Roman" w:hAnsi="Times New Roman"/>
          <w:b/>
          <w:noProof/>
          <w:sz w:val="28"/>
          <w:szCs w:val="28"/>
          <w:lang w:eastAsia="ru-RU"/>
        </w:rPr>
        <w:sectPr w:rsidR="00E0422C" w:rsidRPr="0003075F" w:rsidSect="00921715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08" w:equalWidth="0">
            <w:col w:w="2646" w:space="708"/>
            <w:col w:w="6000"/>
          </w:cols>
          <w:docGrid w:linePitch="360"/>
        </w:sectPr>
      </w:pPr>
      <w:r w:rsidRPr="0003075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АРТИКУЛЯЦИОННАЯ ГИМНАСТИКА</w:t>
      </w:r>
    </w:p>
    <w:p w:rsidR="00E0422C" w:rsidRPr="00F54E95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/>
          <w:color w:val="E36C0A"/>
          <w:sz w:val="20"/>
          <w:szCs w:val="20"/>
          <w:u w:val="single"/>
          <w:lang w:eastAsia="ru-RU"/>
        </w:rPr>
      </w:pPr>
      <w:r w:rsidRPr="00F54E95">
        <w:rPr>
          <w:rFonts w:ascii="Times New Roman" w:eastAsia="Times New Roman" w:hAnsi="Times New Roman"/>
          <w:b/>
          <w:bCs/>
          <w:color w:val="E36C0A"/>
          <w:sz w:val="20"/>
          <w:szCs w:val="20"/>
          <w:u w:val="single"/>
          <w:lang w:eastAsia="ru-RU"/>
        </w:rPr>
        <w:lastRenderedPageBreak/>
        <w:t>Наказать непослушный язык</w:t>
      </w:r>
    </w:p>
    <w:p w:rsidR="00E0422C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86" w:firstLine="3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аткое описание. Немного приоткрыть рот, спокой</w:t>
      </w: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 xml:space="preserve">но положить язык на нижнюю губу и, пошлепывая его губами, произносить звуки </w:t>
      </w:r>
      <w:proofErr w:type="spellStart"/>
      <w:r w:rsidRPr="00572660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пя-пя-пя</w:t>
      </w:r>
      <w:proofErr w:type="spellEnd"/>
      <w:r w:rsidRPr="00572660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 xml:space="preserve">... </w:t>
      </w: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держивать широкий язык в спо</w:t>
      </w: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койном положении при открытом рте под счет от одного до пя</w:t>
      </w: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ти — десяти.</w:t>
      </w:r>
    </w:p>
    <w:p w:rsidR="00E0422C" w:rsidRPr="00F54E95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86" w:firstLine="326"/>
        <w:jc w:val="both"/>
        <w:rPr>
          <w:rFonts w:ascii="Times New Roman" w:eastAsia="Times New Roman" w:hAnsi="Times New Roman"/>
          <w:color w:val="E36C0A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6624</wp:posOffset>
            </wp:positionH>
            <wp:positionV relativeFrom="paragraph">
              <wp:posOffset>49751</wp:posOffset>
            </wp:positionV>
            <wp:extent cx="805898" cy="675861"/>
            <wp:effectExtent l="19050" t="0" r="0" b="0"/>
            <wp:wrapNone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08" cy="67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22C" w:rsidRPr="00F54E95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686"/>
        <w:jc w:val="center"/>
        <w:rPr>
          <w:rFonts w:ascii="Times New Roman" w:eastAsia="Times New Roman" w:hAnsi="Times New Roman"/>
          <w:color w:val="E36C0A"/>
          <w:sz w:val="20"/>
          <w:szCs w:val="20"/>
          <w:u w:val="single"/>
          <w:lang w:eastAsia="ru-RU"/>
        </w:rPr>
      </w:pPr>
      <w:r w:rsidRPr="00F54E95">
        <w:rPr>
          <w:rFonts w:ascii="Times New Roman" w:eastAsia="Times New Roman" w:hAnsi="Times New Roman"/>
          <w:b/>
          <w:bCs/>
          <w:color w:val="E36C0A"/>
          <w:sz w:val="20"/>
          <w:szCs w:val="20"/>
          <w:u w:val="single"/>
          <w:lang w:eastAsia="ru-RU"/>
        </w:rPr>
        <w:t>Сделать язык широким</w:t>
      </w:r>
    </w:p>
    <w:p w:rsidR="00E0422C" w:rsidRPr="00572660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86" w:right="19" w:firstLine="33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лыбнуться, приоткрыть рот, по</w:t>
      </w: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ложить широкий передний край языка на нижнюю губу. Удержи</w:t>
      </w: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вать его в таком положении под счет от одного до пяти — десяти.</w:t>
      </w:r>
    </w:p>
    <w:p w:rsidR="00E0422C" w:rsidRPr="00572660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E0422C" w:rsidRPr="00F54E95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/>
          <w:b/>
          <w:bCs/>
          <w:color w:val="E36C0A"/>
          <w:sz w:val="20"/>
          <w:szCs w:val="20"/>
          <w:lang w:eastAsia="ru-RU"/>
        </w:rPr>
      </w:pPr>
    </w:p>
    <w:p w:rsidR="00E0422C" w:rsidRPr="00F54E95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/>
          <w:color w:val="E36C0A"/>
          <w:sz w:val="20"/>
          <w:szCs w:val="20"/>
          <w:u w:val="single"/>
          <w:lang w:eastAsia="ru-RU"/>
        </w:rPr>
      </w:pPr>
      <w:r w:rsidRPr="00F54E95">
        <w:rPr>
          <w:rFonts w:ascii="Times New Roman" w:eastAsia="Times New Roman" w:hAnsi="Times New Roman"/>
          <w:b/>
          <w:bCs/>
          <w:color w:val="E36C0A"/>
          <w:sz w:val="20"/>
          <w:szCs w:val="20"/>
          <w:u w:val="single"/>
          <w:lang w:eastAsia="ru-RU"/>
        </w:rPr>
        <w:t>Кто дальше загонит мяч?</w:t>
      </w:r>
    </w:p>
    <w:p w:rsidR="00E0422C" w:rsidRPr="00572660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5" w:firstLine="3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лыбнуться, положить широкий передний край языка на нижнюю губу и, как бы произнося дли</w:t>
      </w: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 xml:space="preserve">тельно звук </w:t>
      </w:r>
      <w:proofErr w:type="spellStart"/>
      <w:r w:rsidRPr="00572660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ф</w:t>
      </w:r>
      <w:proofErr w:type="spellEnd"/>
      <w:r w:rsidRPr="00572660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, </w:t>
      </w: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дуть ватку на противоположный край стола.</w:t>
      </w:r>
    </w:p>
    <w:p w:rsidR="00E0422C" w:rsidRPr="00F54E95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b/>
          <w:bCs/>
          <w:color w:val="E36C0A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7111</wp:posOffset>
            </wp:positionH>
            <wp:positionV relativeFrom="paragraph">
              <wp:posOffset>57067</wp:posOffset>
            </wp:positionV>
            <wp:extent cx="726385" cy="655983"/>
            <wp:effectExtent l="19050" t="0" r="0" b="0"/>
            <wp:wrapNone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47" cy="65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22C" w:rsidRPr="00F54E95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/>
          <w:color w:val="E36C0A"/>
          <w:sz w:val="20"/>
          <w:szCs w:val="20"/>
          <w:u w:val="single"/>
          <w:lang w:eastAsia="ru-RU"/>
        </w:rPr>
      </w:pPr>
      <w:r w:rsidRPr="00F54E95">
        <w:rPr>
          <w:rFonts w:ascii="Times New Roman" w:eastAsia="Times New Roman" w:hAnsi="Times New Roman"/>
          <w:b/>
          <w:bCs/>
          <w:color w:val="E36C0A"/>
          <w:sz w:val="20"/>
          <w:szCs w:val="20"/>
          <w:u w:val="single"/>
          <w:lang w:eastAsia="ru-RU"/>
        </w:rPr>
        <w:t>Почистим зубы</w:t>
      </w:r>
    </w:p>
    <w:p w:rsidR="00E0422C" w:rsidRPr="00572660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86" w:firstLine="3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лыбнуться, показать зубы, при</w:t>
      </w: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открыть рот и кончиком языка «почистить» нижние зубы, делая сначала движения языком из стороны в сторону, потом снизу вверх.</w:t>
      </w:r>
    </w:p>
    <w:p w:rsidR="00E0422C" w:rsidRPr="00F54E95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326"/>
        <w:jc w:val="both"/>
        <w:rPr>
          <w:rFonts w:ascii="Times New Roman" w:eastAsia="Times New Roman" w:hAnsi="Times New Roman"/>
          <w:color w:val="E36C0A"/>
          <w:sz w:val="20"/>
          <w:szCs w:val="20"/>
          <w:lang w:eastAsia="ru-RU"/>
        </w:rPr>
      </w:pPr>
    </w:p>
    <w:p w:rsidR="00E0422C" w:rsidRPr="00F54E95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E36C0A"/>
          <w:sz w:val="20"/>
          <w:szCs w:val="20"/>
          <w:lang w:eastAsia="ru-RU"/>
        </w:rPr>
      </w:pPr>
    </w:p>
    <w:p w:rsidR="00E0422C" w:rsidRPr="00F54E95" w:rsidRDefault="00E0422C" w:rsidP="00E0422C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before="38" w:after="0" w:line="240" w:lineRule="auto"/>
        <w:jc w:val="center"/>
        <w:rPr>
          <w:rFonts w:ascii="Times New Roman" w:eastAsia="Times New Roman" w:hAnsi="Times New Roman"/>
          <w:b/>
          <w:bCs/>
          <w:color w:val="E36C0A"/>
          <w:sz w:val="20"/>
          <w:szCs w:val="20"/>
          <w:u w:val="single"/>
          <w:lang w:eastAsia="ru-RU"/>
        </w:rPr>
      </w:pPr>
      <w:r w:rsidRPr="00F54E95">
        <w:rPr>
          <w:rFonts w:ascii="Times New Roman" w:eastAsia="Times New Roman" w:hAnsi="Times New Roman"/>
          <w:b/>
          <w:bCs/>
          <w:color w:val="E36C0A"/>
          <w:sz w:val="20"/>
          <w:szCs w:val="20"/>
          <w:u w:val="single"/>
          <w:lang w:eastAsia="ru-RU"/>
        </w:rPr>
        <w:t>Наказать непослушный язык</w:t>
      </w:r>
    </w:p>
    <w:p w:rsidR="00E0422C" w:rsidRPr="00572660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3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аткое описание. Немного приоткрыть рот, спокой</w:t>
      </w: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 xml:space="preserve">но положить язык на нижнюю губу и, пошлепывая его губами, произносить звуки </w:t>
      </w:r>
      <w:proofErr w:type="spellStart"/>
      <w:r w:rsidRPr="00572660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пя-пя-пя</w:t>
      </w:r>
      <w:proofErr w:type="spellEnd"/>
      <w:r w:rsidRPr="00572660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 xml:space="preserve">... </w:t>
      </w: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держивать широкий язык в спо</w:t>
      </w: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койном положении при открытом рте под счет от одного до пя</w:t>
      </w: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ти — десяти.</w:t>
      </w:r>
    </w:p>
    <w:p w:rsidR="00E0422C" w:rsidRPr="00F54E95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326"/>
        <w:jc w:val="both"/>
        <w:rPr>
          <w:rFonts w:ascii="Times New Roman" w:eastAsia="Times New Roman" w:hAnsi="Times New Roman"/>
          <w:color w:val="E36C0A"/>
          <w:sz w:val="20"/>
          <w:szCs w:val="20"/>
          <w:lang w:eastAsia="ru-RU"/>
        </w:rPr>
      </w:pPr>
    </w:p>
    <w:p w:rsidR="00E0422C" w:rsidRPr="00F54E95" w:rsidRDefault="00E0422C" w:rsidP="00E0422C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before="38" w:after="0" w:line="240" w:lineRule="auto"/>
        <w:jc w:val="center"/>
        <w:rPr>
          <w:rFonts w:ascii="Times New Roman" w:eastAsia="Times New Roman" w:hAnsi="Times New Roman"/>
          <w:b/>
          <w:bCs/>
          <w:color w:val="E36C0A"/>
          <w:sz w:val="20"/>
          <w:szCs w:val="20"/>
          <w:u w:val="single"/>
          <w:lang w:eastAsia="ru-RU"/>
        </w:rPr>
      </w:pPr>
      <w:r w:rsidRPr="00F54E95">
        <w:rPr>
          <w:rFonts w:ascii="Times New Roman" w:eastAsia="Times New Roman" w:hAnsi="Times New Roman"/>
          <w:b/>
          <w:bCs/>
          <w:color w:val="E36C0A"/>
          <w:sz w:val="20"/>
          <w:szCs w:val="20"/>
          <w:u w:val="single"/>
          <w:lang w:eastAsia="ru-RU"/>
        </w:rPr>
        <w:t>Сделать язык широким</w:t>
      </w:r>
    </w:p>
    <w:p w:rsidR="00E0422C" w:rsidRPr="00572660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33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лыбнуться, приоткрыть рот, по</w:t>
      </w: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ложить широкий передний край языка на нижнюю губу. Удержи</w:t>
      </w: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вать его в таком положении под счет от одного до пяти — десяти.</w:t>
      </w:r>
    </w:p>
    <w:p w:rsidR="00E0422C" w:rsidRPr="00572660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33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0422C" w:rsidRPr="00F54E95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E36C0A"/>
          <w:sz w:val="20"/>
          <w:szCs w:val="20"/>
          <w:u w:val="single"/>
          <w:lang w:eastAsia="ru-RU"/>
        </w:rPr>
      </w:pPr>
      <w:r w:rsidRPr="00F54E95">
        <w:rPr>
          <w:rFonts w:ascii="Times New Roman" w:eastAsia="Times New Roman" w:hAnsi="Times New Roman"/>
          <w:b/>
          <w:bCs/>
          <w:color w:val="E36C0A"/>
          <w:sz w:val="20"/>
          <w:szCs w:val="20"/>
          <w:u w:val="single"/>
          <w:lang w:eastAsia="ru-RU"/>
        </w:rPr>
        <w:t>Приклей конфетку</w:t>
      </w:r>
    </w:p>
    <w:p w:rsidR="00E0422C" w:rsidRPr="00572660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34" w:firstLine="331"/>
        <w:jc w:val="both"/>
        <w:rPr>
          <w:rFonts w:ascii="Times New Roman" w:eastAsia="Times New Roman" w:hAnsi="Times New Roman"/>
          <w:color w:val="000000"/>
          <w:w w:val="101"/>
          <w:sz w:val="20"/>
          <w:szCs w:val="20"/>
          <w:lang w:eastAsia="ru-RU"/>
        </w:rPr>
      </w:pPr>
      <w:r w:rsidRPr="00572660">
        <w:rPr>
          <w:rFonts w:ascii="Times New Roman" w:eastAsia="Times New Roman" w:hAnsi="Times New Roman"/>
          <w:color w:val="000000"/>
          <w:w w:val="101"/>
          <w:sz w:val="20"/>
          <w:szCs w:val="20"/>
          <w:lang w:eastAsia="ru-RU"/>
        </w:rPr>
        <w:t>Положить широкий кончик языка на нижнюю губу. На самый край языка положить тоненький ку</w:t>
      </w:r>
      <w:r w:rsidRPr="00572660">
        <w:rPr>
          <w:rFonts w:ascii="Times New Roman" w:eastAsia="Times New Roman" w:hAnsi="Times New Roman"/>
          <w:color w:val="000000"/>
          <w:w w:val="101"/>
          <w:sz w:val="20"/>
          <w:szCs w:val="20"/>
          <w:lang w:eastAsia="ru-RU"/>
        </w:rPr>
        <w:softHyphen/>
        <w:t>сочек ириски, приклеить кусочек конфетки к нёбу за верхними зубами.</w:t>
      </w:r>
    </w:p>
    <w:p w:rsidR="00E0422C" w:rsidRPr="00572660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34" w:firstLine="33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7110</wp:posOffset>
            </wp:positionH>
            <wp:positionV relativeFrom="paragraph">
              <wp:posOffset>67144</wp:posOffset>
            </wp:positionV>
            <wp:extent cx="915228" cy="695339"/>
            <wp:effectExtent l="19050" t="0" r="0" b="0"/>
            <wp:wrapNone/>
            <wp:docPr id="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41" cy="69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22C" w:rsidRPr="00F54E95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left="3686"/>
        <w:jc w:val="center"/>
        <w:rPr>
          <w:rFonts w:ascii="Times New Roman" w:eastAsia="Times New Roman" w:hAnsi="Times New Roman"/>
          <w:color w:val="E36C0A"/>
          <w:sz w:val="20"/>
          <w:szCs w:val="20"/>
          <w:u w:val="single"/>
          <w:lang w:eastAsia="ru-RU"/>
        </w:rPr>
      </w:pPr>
      <w:r w:rsidRPr="00F54E95">
        <w:rPr>
          <w:rFonts w:ascii="Times New Roman" w:eastAsia="Times New Roman" w:hAnsi="Times New Roman"/>
          <w:b/>
          <w:bCs/>
          <w:color w:val="E36C0A"/>
          <w:sz w:val="20"/>
          <w:szCs w:val="20"/>
          <w:u w:val="single"/>
          <w:lang w:eastAsia="ru-RU"/>
        </w:rPr>
        <w:t>Грибок</w:t>
      </w:r>
    </w:p>
    <w:p w:rsidR="00E0422C" w:rsidRPr="00572660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86" w:right="34" w:firstLine="33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лыбнуться, показать зубы, при</w:t>
      </w: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открыть рот и, прижав широкий язык всей плоскостью к нёбу, ши</w:t>
      </w: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роко открыть рот. (Язык будет напоминать тонкую шляпку гриб</w:t>
      </w: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ка, а растянутая подъязычная связка — его ножку.)</w:t>
      </w:r>
    </w:p>
    <w:p w:rsidR="00E0422C" w:rsidRPr="00572660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34" w:firstLine="331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0422C" w:rsidRPr="00F54E95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34" w:firstLine="331"/>
        <w:jc w:val="center"/>
        <w:rPr>
          <w:rFonts w:ascii="Times New Roman" w:eastAsia="Times New Roman" w:hAnsi="Times New Roman"/>
          <w:color w:val="E36C0A"/>
          <w:sz w:val="20"/>
          <w:szCs w:val="20"/>
          <w:lang w:eastAsia="ru-RU"/>
        </w:rPr>
      </w:pPr>
    </w:p>
    <w:p w:rsidR="00E0422C" w:rsidRPr="00F54E95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E36C0A"/>
          <w:sz w:val="20"/>
          <w:szCs w:val="20"/>
          <w:u w:val="single"/>
          <w:lang w:eastAsia="ru-RU"/>
        </w:rPr>
      </w:pPr>
      <w:r w:rsidRPr="00F54E95">
        <w:rPr>
          <w:rFonts w:ascii="Times New Roman" w:eastAsia="Times New Roman" w:hAnsi="Times New Roman"/>
          <w:b/>
          <w:bCs/>
          <w:color w:val="E36C0A"/>
          <w:sz w:val="20"/>
          <w:szCs w:val="20"/>
          <w:u w:val="single"/>
          <w:lang w:eastAsia="ru-RU"/>
        </w:rPr>
        <w:t>Кто дальше загонит мяч?</w:t>
      </w:r>
    </w:p>
    <w:p w:rsidR="00E0422C" w:rsidRPr="00572660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5" w:firstLine="3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лыбнуться, положить широкий передний край языка на нижнюю губу и, как бы произнося дли</w:t>
      </w: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 xml:space="preserve">тельно звук </w:t>
      </w:r>
      <w:proofErr w:type="spellStart"/>
      <w:r w:rsidRPr="00572660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ф</w:t>
      </w:r>
      <w:proofErr w:type="spellEnd"/>
      <w:r w:rsidRPr="00572660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, </w:t>
      </w: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дуть ватку на противоположный край стола.</w:t>
      </w:r>
    </w:p>
    <w:p w:rsidR="00E0422C" w:rsidRPr="00F54E95" w:rsidRDefault="005E0424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5" w:firstLine="326"/>
        <w:jc w:val="both"/>
        <w:rPr>
          <w:rFonts w:ascii="Times New Roman" w:eastAsia="Times New Roman" w:hAnsi="Times New Roman"/>
          <w:color w:val="E36C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E36C0A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219</wp:posOffset>
            </wp:positionH>
            <wp:positionV relativeFrom="paragraph">
              <wp:posOffset>69022</wp:posOffset>
            </wp:positionV>
            <wp:extent cx="805898" cy="675861"/>
            <wp:effectExtent l="19050" t="0" r="0" b="0"/>
            <wp:wrapNone/>
            <wp:docPr id="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72" cy="67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22C" w:rsidRPr="00F54E95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/>
          <w:color w:val="E36C0A"/>
          <w:sz w:val="20"/>
          <w:szCs w:val="20"/>
          <w:u w:val="single"/>
          <w:lang w:eastAsia="ru-RU"/>
        </w:rPr>
      </w:pPr>
      <w:r w:rsidRPr="00F54E95">
        <w:rPr>
          <w:rFonts w:ascii="Times New Roman" w:eastAsia="Times New Roman" w:hAnsi="Times New Roman"/>
          <w:b/>
          <w:bCs/>
          <w:color w:val="E36C0A"/>
          <w:sz w:val="20"/>
          <w:szCs w:val="20"/>
          <w:u w:val="single"/>
          <w:lang w:eastAsia="ru-RU"/>
        </w:rPr>
        <w:t>Вкусное варенье</w:t>
      </w:r>
    </w:p>
    <w:p w:rsidR="00E0422C" w:rsidRPr="00572660" w:rsidRDefault="00E0422C" w:rsidP="00E04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86" w:right="38" w:firstLine="3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726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легка приоткрыть рот и широким передним краем языка облизать верхнюю губу, делая движение языком сверху вниз, но не из стороны в сторону.</w:t>
      </w:r>
    </w:p>
    <w:p w:rsidR="00E0422C" w:rsidRDefault="00E0422C" w:rsidP="00E0422C">
      <w:pPr>
        <w:widowControl w:val="0"/>
        <w:spacing w:after="0" w:line="240" w:lineRule="auto"/>
        <w:rPr>
          <w:rFonts w:ascii="Times New Roman" w:eastAsia="Times New Roman" w:hAnsi="Times New Roman"/>
          <w:noProof/>
          <w:color w:val="000000"/>
          <w:sz w:val="36"/>
          <w:szCs w:val="36"/>
          <w:lang w:eastAsia="ru-RU"/>
        </w:rPr>
        <w:sectPr w:rsidR="00E0422C" w:rsidSect="00921715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9C74F4" w:rsidRPr="00720B27" w:rsidRDefault="00FD38E3" w:rsidP="002E2A93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292929"/>
        </w:rPr>
      </w:pPr>
      <w:r w:rsidRPr="00720B27">
        <w:rPr>
          <w:rStyle w:val="FontStyle119"/>
          <w:sz w:val="36"/>
          <w:szCs w:val="36"/>
        </w:rPr>
        <w:lastRenderedPageBreak/>
        <w:t xml:space="preserve">Тема </w:t>
      </w:r>
      <w:r w:rsidR="00562735" w:rsidRPr="00720B27">
        <w:rPr>
          <w:rStyle w:val="FontStyle119"/>
          <w:sz w:val="36"/>
          <w:szCs w:val="36"/>
        </w:rPr>
        <w:t xml:space="preserve"> «Мебель»</w:t>
      </w:r>
      <w:r w:rsidRPr="00720B27">
        <w:rPr>
          <w:rFonts w:ascii="Times New Roman" w:hAnsi="Times New Roman" w:cs="Times New Roman"/>
          <w:color w:val="292929"/>
        </w:rPr>
        <w:t xml:space="preserve"> 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center"/>
        <w:rPr>
          <w:rFonts w:ascii="Times New Roman" w:hAnsi="Times New Roman" w:cs="Times New Roman"/>
          <w:color w:val="292929"/>
        </w:rPr>
      </w:pPr>
      <w:r w:rsidRPr="00720B27">
        <w:rPr>
          <w:rFonts w:ascii="Times New Roman" w:hAnsi="Times New Roman" w:cs="Times New Roman"/>
          <w:b/>
          <w:color w:val="292929"/>
        </w:rPr>
        <w:t xml:space="preserve">Пальчиковая гимнастика  «НАША </w:t>
      </w:r>
      <w:r w:rsidRPr="00720B27">
        <w:rPr>
          <w:rFonts w:ascii="Times New Roman" w:hAnsi="Times New Roman" w:cs="Times New Roman"/>
          <w:b/>
          <w:bCs/>
          <w:color w:val="292929"/>
        </w:rPr>
        <w:t>КВАРТИРА»</w:t>
      </w:r>
      <w:r w:rsidRPr="00720B27">
        <w:rPr>
          <w:rFonts w:ascii="Times New Roman" w:hAnsi="Times New Roman" w:cs="Times New Roman"/>
          <w:i/>
          <w:iCs/>
          <w:color w:val="292929"/>
        </w:rPr>
        <w:t xml:space="preserve">                                                                                                          </w:t>
      </w:r>
      <w:r w:rsidRPr="001F470D">
        <w:rPr>
          <w:rFonts w:ascii="Times New Roman" w:hAnsi="Times New Roman" w:cs="Times New Roman"/>
          <w:i/>
          <w:iCs/>
          <w:color w:val="292929"/>
        </w:rPr>
        <w:t>Развитие мелкой моторики, слухового внимания, грамматического строя реч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48"/>
        <w:gridCol w:w="5148"/>
      </w:tblGrid>
      <w:tr w:rsidR="00FD38E3" w:rsidRPr="001F470D" w:rsidTr="00391421">
        <w:tc>
          <w:tcPr>
            <w:tcW w:w="5148" w:type="dxa"/>
          </w:tcPr>
          <w:p w:rsidR="00FD38E3" w:rsidRPr="001F470D" w:rsidRDefault="00FD38E3" w:rsidP="00FD38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292929"/>
                <w:sz w:val="22"/>
                <w:szCs w:val="22"/>
              </w:rPr>
            </w:pPr>
            <w:r w:rsidRPr="001F470D">
              <w:rPr>
                <w:bCs/>
                <w:color w:val="292929"/>
                <w:sz w:val="22"/>
                <w:szCs w:val="22"/>
              </w:rPr>
              <w:t xml:space="preserve">  В</w:t>
            </w:r>
            <w:r w:rsidRPr="001F470D">
              <w:rPr>
                <w:b/>
                <w:bCs/>
                <w:color w:val="292929"/>
                <w:sz w:val="22"/>
                <w:szCs w:val="22"/>
              </w:rPr>
              <w:t xml:space="preserve"> </w:t>
            </w:r>
            <w:r w:rsidRPr="001F470D">
              <w:rPr>
                <w:color w:val="292929"/>
                <w:sz w:val="22"/>
                <w:szCs w:val="22"/>
              </w:rPr>
              <w:t xml:space="preserve">нашей комнате — столовой — </w:t>
            </w:r>
          </w:p>
          <w:p w:rsidR="00FD38E3" w:rsidRPr="001F470D" w:rsidRDefault="00FD38E3" w:rsidP="00391421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2"/>
                <w:szCs w:val="22"/>
              </w:rPr>
            </w:pPr>
            <w:r w:rsidRPr="001F470D">
              <w:rPr>
                <w:color w:val="292929"/>
                <w:sz w:val="22"/>
                <w:szCs w:val="22"/>
              </w:rPr>
              <w:t xml:space="preserve">Есть отличный СТОЛ дубовый, </w:t>
            </w:r>
          </w:p>
          <w:p w:rsidR="00FD38E3" w:rsidRPr="001F470D" w:rsidRDefault="00FD38E3" w:rsidP="00391421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2"/>
                <w:szCs w:val="22"/>
              </w:rPr>
            </w:pPr>
            <w:r w:rsidRPr="001F470D">
              <w:rPr>
                <w:bCs/>
                <w:color w:val="292929"/>
                <w:sz w:val="22"/>
                <w:szCs w:val="22"/>
              </w:rPr>
              <w:t>СТУЛЬЯ</w:t>
            </w:r>
            <w:r w:rsidRPr="001F470D">
              <w:rPr>
                <w:b/>
                <w:bCs/>
                <w:color w:val="292929"/>
                <w:sz w:val="22"/>
                <w:szCs w:val="22"/>
              </w:rPr>
              <w:t xml:space="preserve"> </w:t>
            </w:r>
            <w:r w:rsidRPr="001F470D">
              <w:rPr>
                <w:color w:val="292929"/>
                <w:sz w:val="22"/>
                <w:szCs w:val="22"/>
              </w:rPr>
              <w:t xml:space="preserve">— спинки все резные, </w:t>
            </w:r>
          </w:p>
          <w:p w:rsidR="00FD38E3" w:rsidRPr="001F470D" w:rsidRDefault="00FD38E3" w:rsidP="00391421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2"/>
                <w:szCs w:val="22"/>
              </w:rPr>
            </w:pPr>
            <w:r w:rsidRPr="001F470D">
              <w:rPr>
                <w:color w:val="292929"/>
                <w:sz w:val="22"/>
                <w:szCs w:val="22"/>
              </w:rPr>
              <w:t xml:space="preserve">Ножки гнутые, витые. </w:t>
            </w:r>
          </w:p>
          <w:p w:rsidR="00FD38E3" w:rsidRPr="001F470D" w:rsidRDefault="00FD38E3" w:rsidP="00391421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2"/>
                <w:szCs w:val="22"/>
              </w:rPr>
            </w:pPr>
            <w:r w:rsidRPr="001F470D">
              <w:rPr>
                <w:color w:val="292929"/>
                <w:sz w:val="22"/>
                <w:szCs w:val="22"/>
              </w:rPr>
              <w:t xml:space="preserve">И ореховый БУФЕТ </w:t>
            </w:r>
          </w:p>
          <w:p w:rsidR="00FD38E3" w:rsidRPr="001F470D" w:rsidRDefault="00FD38E3" w:rsidP="00391421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2"/>
                <w:szCs w:val="22"/>
              </w:rPr>
            </w:pPr>
            <w:r w:rsidRPr="001F470D">
              <w:rPr>
                <w:color w:val="292929"/>
                <w:sz w:val="22"/>
                <w:szCs w:val="22"/>
              </w:rPr>
              <w:t xml:space="preserve">Для варенья и конфет. </w:t>
            </w:r>
          </w:p>
          <w:p w:rsidR="00FD38E3" w:rsidRPr="001F470D" w:rsidRDefault="00FD38E3" w:rsidP="00391421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2"/>
                <w:szCs w:val="22"/>
              </w:rPr>
            </w:pPr>
            <w:r w:rsidRPr="001F470D">
              <w:rPr>
                <w:color w:val="292929"/>
                <w:sz w:val="22"/>
                <w:szCs w:val="22"/>
              </w:rPr>
              <w:t>В комнате для взрослых — спальне —</w:t>
            </w:r>
          </w:p>
          <w:p w:rsidR="00FD38E3" w:rsidRPr="001F470D" w:rsidRDefault="00FD38E3" w:rsidP="00391421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2"/>
                <w:szCs w:val="22"/>
              </w:rPr>
            </w:pPr>
            <w:r w:rsidRPr="001F470D">
              <w:rPr>
                <w:color w:val="292929"/>
                <w:sz w:val="22"/>
                <w:szCs w:val="22"/>
              </w:rPr>
              <w:t xml:space="preserve"> Есть для платьев </w:t>
            </w:r>
            <w:r w:rsidRPr="001F470D">
              <w:rPr>
                <w:bCs/>
                <w:color w:val="292929"/>
                <w:sz w:val="22"/>
                <w:szCs w:val="22"/>
              </w:rPr>
              <w:t>ШКАФ</w:t>
            </w:r>
            <w:r w:rsidRPr="001F470D">
              <w:rPr>
                <w:b/>
                <w:bCs/>
                <w:color w:val="292929"/>
                <w:sz w:val="22"/>
                <w:szCs w:val="22"/>
              </w:rPr>
              <w:t xml:space="preserve"> </w:t>
            </w:r>
            <w:r w:rsidRPr="001F470D">
              <w:rPr>
                <w:color w:val="292929"/>
                <w:sz w:val="22"/>
                <w:szCs w:val="22"/>
              </w:rPr>
              <w:t>зеркальный,</w:t>
            </w:r>
          </w:p>
          <w:p w:rsidR="00FD38E3" w:rsidRPr="001F470D" w:rsidRDefault="00FD38E3" w:rsidP="00391421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2"/>
                <w:szCs w:val="22"/>
              </w:rPr>
            </w:pPr>
            <w:r w:rsidRPr="001F470D">
              <w:rPr>
                <w:color w:val="292929"/>
                <w:sz w:val="22"/>
                <w:szCs w:val="22"/>
              </w:rPr>
              <w:t xml:space="preserve">Две широкие </w:t>
            </w:r>
            <w:r w:rsidRPr="001F470D">
              <w:rPr>
                <w:bCs/>
                <w:color w:val="292929"/>
                <w:sz w:val="22"/>
                <w:szCs w:val="22"/>
              </w:rPr>
              <w:t>КРОВАТИ</w:t>
            </w:r>
          </w:p>
          <w:p w:rsidR="00FD38E3" w:rsidRPr="001F470D" w:rsidRDefault="00FD38E3" w:rsidP="00391421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2"/>
                <w:szCs w:val="22"/>
              </w:rPr>
            </w:pPr>
            <w:r w:rsidRPr="001F470D">
              <w:rPr>
                <w:color w:val="292929"/>
                <w:sz w:val="22"/>
                <w:szCs w:val="22"/>
              </w:rPr>
              <w:t>С одеялами на вате</w:t>
            </w:r>
          </w:p>
          <w:p w:rsidR="00FD38E3" w:rsidRPr="001F470D" w:rsidRDefault="00FD38E3" w:rsidP="00391421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2"/>
                <w:szCs w:val="22"/>
              </w:rPr>
            </w:pPr>
            <w:r w:rsidRPr="001F470D">
              <w:rPr>
                <w:color w:val="292929"/>
                <w:sz w:val="22"/>
                <w:szCs w:val="22"/>
              </w:rPr>
              <w:t>И березовый КОМОД,</w:t>
            </w:r>
          </w:p>
          <w:p w:rsidR="00FD38E3" w:rsidRPr="001F470D" w:rsidRDefault="00FD38E3" w:rsidP="00391421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2"/>
                <w:szCs w:val="22"/>
              </w:rPr>
            </w:pPr>
            <w:r w:rsidRPr="001F470D">
              <w:rPr>
                <w:color w:val="292929"/>
                <w:sz w:val="22"/>
                <w:szCs w:val="22"/>
              </w:rPr>
              <w:t>Мама там белье берет.</w:t>
            </w:r>
          </w:p>
          <w:p w:rsidR="00FD38E3" w:rsidRPr="001F470D" w:rsidRDefault="00FD38E3" w:rsidP="00391421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2"/>
                <w:szCs w:val="22"/>
              </w:rPr>
            </w:pPr>
            <w:r w:rsidRPr="001F470D">
              <w:rPr>
                <w:color w:val="292929"/>
                <w:sz w:val="22"/>
                <w:szCs w:val="22"/>
              </w:rPr>
              <w:t>А в гостиной КРЕСЛА есть,</w:t>
            </w:r>
          </w:p>
          <w:p w:rsidR="00FD38E3" w:rsidRPr="001F470D" w:rsidRDefault="00FD38E3" w:rsidP="00391421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2"/>
                <w:szCs w:val="22"/>
              </w:rPr>
            </w:pPr>
            <w:r w:rsidRPr="001F470D">
              <w:rPr>
                <w:color w:val="292929"/>
                <w:sz w:val="22"/>
                <w:szCs w:val="22"/>
              </w:rPr>
              <w:t>Телевизор смотрят здесь.</w:t>
            </w:r>
          </w:p>
          <w:p w:rsidR="00FD38E3" w:rsidRPr="001F470D" w:rsidRDefault="00FD38E3" w:rsidP="00391421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2"/>
                <w:szCs w:val="22"/>
              </w:rPr>
            </w:pPr>
            <w:r w:rsidRPr="001F470D">
              <w:rPr>
                <w:color w:val="292929"/>
                <w:sz w:val="22"/>
                <w:szCs w:val="22"/>
              </w:rPr>
              <w:t>Есть ДИВАН и СТОЛ журнальный,</w:t>
            </w:r>
          </w:p>
          <w:p w:rsidR="00FD38E3" w:rsidRPr="001F470D" w:rsidRDefault="00FD38E3" w:rsidP="00391421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2"/>
                <w:szCs w:val="22"/>
              </w:rPr>
            </w:pPr>
            <w:r w:rsidRPr="001F470D">
              <w:rPr>
                <w:color w:val="292929"/>
                <w:sz w:val="22"/>
                <w:szCs w:val="22"/>
              </w:rPr>
              <w:t>В СТЕНКЕ — центр музыкальный.</w:t>
            </w:r>
          </w:p>
          <w:p w:rsidR="00FD38E3" w:rsidRPr="001F470D" w:rsidRDefault="00FD38E3" w:rsidP="00391421">
            <w:pPr>
              <w:autoSpaceDE w:val="0"/>
              <w:autoSpaceDN w:val="0"/>
              <w:adjustRightInd w:val="0"/>
              <w:jc w:val="center"/>
              <w:rPr>
                <w:color w:val="292929"/>
                <w:sz w:val="22"/>
                <w:szCs w:val="22"/>
              </w:rPr>
            </w:pPr>
          </w:p>
        </w:tc>
        <w:tc>
          <w:tcPr>
            <w:tcW w:w="5148" w:type="dxa"/>
          </w:tcPr>
          <w:p w:rsidR="00FD38E3" w:rsidRPr="001F470D" w:rsidRDefault="00FD38E3" w:rsidP="00391421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color w:val="292929"/>
                <w:sz w:val="22"/>
                <w:szCs w:val="22"/>
              </w:rPr>
            </w:pPr>
            <w:proofErr w:type="gramStart"/>
            <w:r w:rsidRPr="001F470D">
              <w:rPr>
                <w:color w:val="292929"/>
                <w:sz w:val="22"/>
                <w:szCs w:val="22"/>
              </w:rPr>
              <w:t>(На каждое название предмета мебели дети загибают по одному пальчику.</w:t>
            </w:r>
            <w:proofErr w:type="gramEnd"/>
            <w:r w:rsidRPr="001F470D">
              <w:rPr>
                <w:color w:val="292929"/>
                <w:sz w:val="22"/>
                <w:szCs w:val="22"/>
              </w:rPr>
              <w:t xml:space="preserve"> </w:t>
            </w:r>
            <w:proofErr w:type="gramStart"/>
            <w:r w:rsidRPr="001F470D">
              <w:rPr>
                <w:color w:val="292929"/>
                <w:sz w:val="22"/>
                <w:szCs w:val="22"/>
              </w:rPr>
              <w:t>К концу стихотворения должны быть загнуты все десять пальцев.)</w:t>
            </w:r>
            <w:proofErr w:type="gramEnd"/>
          </w:p>
          <w:p w:rsidR="00FD38E3" w:rsidRPr="001F470D" w:rsidRDefault="00FD38E3" w:rsidP="00391421">
            <w:pPr>
              <w:autoSpaceDE w:val="0"/>
              <w:autoSpaceDN w:val="0"/>
              <w:adjustRightInd w:val="0"/>
              <w:jc w:val="center"/>
              <w:rPr>
                <w:color w:val="292929"/>
                <w:sz w:val="22"/>
                <w:szCs w:val="22"/>
              </w:rPr>
            </w:pPr>
          </w:p>
        </w:tc>
      </w:tr>
    </w:tbl>
    <w:p w:rsidR="00562735" w:rsidRPr="001F470D" w:rsidRDefault="00562735" w:rsidP="00FD38E3">
      <w:pPr>
        <w:pStyle w:val="Style99"/>
        <w:widowControl/>
        <w:numPr>
          <w:ilvl w:val="0"/>
          <w:numId w:val="2"/>
        </w:numPr>
        <w:tabs>
          <w:tab w:val="left" w:pos="619"/>
        </w:tabs>
        <w:spacing w:before="178" w:line="250" w:lineRule="exact"/>
        <w:ind w:firstLine="374"/>
        <w:rPr>
          <w:rStyle w:val="FontStyle118"/>
        </w:rPr>
      </w:pPr>
      <w:r w:rsidRPr="001F470D">
        <w:rPr>
          <w:rStyle w:val="FontStyle118"/>
        </w:rPr>
        <w:t xml:space="preserve">Рассмотрите с ребенком мебель, которая есть у вас дома. </w:t>
      </w:r>
      <w:proofErr w:type="gramStart"/>
      <w:r w:rsidRPr="001F470D">
        <w:rPr>
          <w:rStyle w:val="FontStyle118"/>
        </w:rPr>
        <w:t>Сходите на экскурсию в мебельный салон иди</w:t>
      </w:r>
      <w:proofErr w:type="gramEnd"/>
      <w:r w:rsidRPr="001F470D">
        <w:rPr>
          <w:rStyle w:val="FontStyle118"/>
        </w:rPr>
        <w:t xml:space="preserve"> в мебельный магазин. Побеседуйте с ребенком о назначении разных пред</w:t>
      </w:r>
      <w:r w:rsidRPr="001F470D">
        <w:rPr>
          <w:rStyle w:val="FontStyle118"/>
        </w:rPr>
        <w:softHyphen/>
        <w:t>метов мебели, обратите его внимание на части мебели и ма</w:t>
      </w:r>
      <w:r w:rsidRPr="001F470D">
        <w:rPr>
          <w:rStyle w:val="FontStyle118"/>
        </w:rPr>
        <w:softHyphen/>
        <w:t>териалы, из которых она сделана.</w:t>
      </w:r>
    </w:p>
    <w:p w:rsidR="00562735" w:rsidRPr="001F470D" w:rsidRDefault="00562735" w:rsidP="00562735">
      <w:pPr>
        <w:pStyle w:val="Style99"/>
        <w:widowControl/>
        <w:numPr>
          <w:ilvl w:val="0"/>
          <w:numId w:val="2"/>
        </w:numPr>
        <w:tabs>
          <w:tab w:val="left" w:pos="619"/>
        </w:tabs>
        <w:spacing w:line="250" w:lineRule="exact"/>
        <w:ind w:firstLine="374"/>
        <w:rPr>
          <w:rStyle w:val="FontStyle118"/>
        </w:rPr>
      </w:pPr>
      <w:r w:rsidRPr="001F470D">
        <w:rPr>
          <w:rStyle w:val="FontStyle118"/>
        </w:rPr>
        <w:t>Побеседуйте с ребенком о том, какая мебель должна стоять на кухне, в гостиной, в спальне, в детской.</w:t>
      </w:r>
    </w:p>
    <w:p w:rsidR="00562735" w:rsidRPr="001F470D" w:rsidRDefault="00562735" w:rsidP="00562735">
      <w:pPr>
        <w:pStyle w:val="Style99"/>
        <w:widowControl/>
        <w:numPr>
          <w:ilvl w:val="0"/>
          <w:numId w:val="2"/>
        </w:numPr>
        <w:tabs>
          <w:tab w:val="left" w:pos="619"/>
        </w:tabs>
        <w:spacing w:line="250" w:lineRule="exact"/>
        <w:ind w:firstLine="374"/>
        <w:rPr>
          <w:rStyle w:val="FontStyle118"/>
        </w:rPr>
      </w:pPr>
      <w:r w:rsidRPr="001F470D">
        <w:rPr>
          <w:rStyle w:val="FontStyle118"/>
        </w:rPr>
        <w:t>Попросите ребенка составить описательный рассказ о любом из предметов мебели по образцу, предложенному вами.</w:t>
      </w:r>
    </w:p>
    <w:p w:rsidR="00562735" w:rsidRPr="001F470D" w:rsidRDefault="00562735" w:rsidP="00562735">
      <w:pPr>
        <w:pStyle w:val="Style101"/>
        <w:widowControl/>
        <w:tabs>
          <w:tab w:val="left" w:pos="341"/>
        </w:tabs>
        <w:spacing w:line="250" w:lineRule="exact"/>
        <w:ind w:left="341" w:hanging="341"/>
        <w:rPr>
          <w:rStyle w:val="FontStyle118"/>
        </w:rPr>
      </w:pPr>
      <w:r w:rsidRPr="001F470D">
        <w:rPr>
          <w:rStyle w:val="FontStyle118"/>
        </w:rPr>
        <w:t>•</w:t>
      </w:r>
      <w:r w:rsidRPr="001F470D">
        <w:rPr>
          <w:rStyle w:val="FontStyle118"/>
        </w:rPr>
        <w:tab/>
        <w:t xml:space="preserve">Это </w:t>
      </w:r>
      <w:r w:rsidRPr="001F470D">
        <w:rPr>
          <w:rStyle w:val="FontStyle119"/>
        </w:rPr>
        <w:t xml:space="preserve">диван. </w:t>
      </w:r>
      <w:r w:rsidRPr="001F470D">
        <w:rPr>
          <w:rStyle w:val="FontStyle118"/>
        </w:rPr>
        <w:t>Он стоит в гостиной. Он большой, мягкий, удобный, красный. У него есть сиденье, спинка и подло</w:t>
      </w:r>
      <w:r w:rsidRPr="001F470D">
        <w:rPr>
          <w:rStyle w:val="FontStyle118"/>
        </w:rPr>
        <w:softHyphen/>
        <w:t>котники. На диване можно сидеть и отдыхать, можно при</w:t>
      </w:r>
      <w:r w:rsidRPr="001F470D">
        <w:rPr>
          <w:rStyle w:val="FontStyle118"/>
        </w:rPr>
        <w:softHyphen/>
        <w:t>лечь на диван и почитать книгу.</w:t>
      </w:r>
    </w:p>
    <w:p w:rsidR="00562735" w:rsidRPr="001F470D" w:rsidRDefault="00562735" w:rsidP="00562735">
      <w:pPr>
        <w:pStyle w:val="Style99"/>
        <w:widowControl/>
        <w:tabs>
          <w:tab w:val="left" w:pos="624"/>
        </w:tabs>
        <w:spacing w:before="53" w:line="250" w:lineRule="exact"/>
        <w:ind w:firstLine="370"/>
        <w:jc w:val="left"/>
        <w:rPr>
          <w:rStyle w:val="FontStyle118"/>
        </w:rPr>
      </w:pPr>
      <w:r w:rsidRPr="001F470D">
        <w:rPr>
          <w:rStyle w:val="FontStyle118"/>
        </w:rPr>
        <w:t>4.</w:t>
      </w:r>
      <w:r w:rsidRPr="001F470D">
        <w:rPr>
          <w:rStyle w:val="FontStyle118"/>
        </w:rPr>
        <w:tab/>
        <w:t xml:space="preserve">Проверьте, </w:t>
      </w:r>
      <w:r w:rsidRPr="001F470D">
        <w:rPr>
          <w:rStyle w:val="FontStyle127"/>
          <w:b w:val="0"/>
          <w:i w:val="0"/>
        </w:rPr>
        <w:t>умеет</w:t>
      </w:r>
      <w:r w:rsidRPr="001F470D">
        <w:rPr>
          <w:rStyle w:val="FontStyle127"/>
        </w:rPr>
        <w:t xml:space="preserve"> </w:t>
      </w:r>
      <w:r w:rsidRPr="001F470D">
        <w:rPr>
          <w:rStyle w:val="FontStyle118"/>
        </w:rPr>
        <w:t>ли ребенок употреблять в речи простые  и сложные предлоги. Возьмите мячик и выполняйте действия с ним, а ребенок пусть комментирует ваши действия. Например:</w:t>
      </w:r>
    </w:p>
    <w:p w:rsidR="00562735" w:rsidRPr="001F470D" w:rsidRDefault="00562735" w:rsidP="00562735">
      <w:pPr>
        <w:pStyle w:val="Style75"/>
        <w:widowControl/>
        <w:numPr>
          <w:ilvl w:val="0"/>
          <w:numId w:val="1"/>
        </w:numPr>
        <w:tabs>
          <w:tab w:val="left" w:pos="715"/>
        </w:tabs>
        <w:spacing w:line="250" w:lineRule="exact"/>
        <w:ind w:left="384"/>
        <w:rPr>
          <w:rStyle w:val="FontStyle127"/>
          <w:b w:val="0"/>
        </w:rPr>
      </w:pPr>
      <w:r w:rsidRPr="001F470D">
        <w:rPr>
          <w:rStyle w:val="FontStyle127"/>
          <w:b w:val="0"/>
        </w:rPr>
        <w:t>Мячик лежит на письменном столе.</w:t>
      </w:r>
    </w:p>
    <w:p w:rsidR="00562735" w:rsidRPr="001F470D" w:rsidRDefault="00562735" w:rsidP="00562735">
      <w:pPr>
        <w:pStyle w:val="Style75"/>
        <w:widowControl/>
        <w:numPr>
          <w:ilvl w:val="0"/>
          <w:numId w:val="1"/>
        </w:numPr>
        <w:tabs>
          <w:tab w:val="left" w:pos="715"/>
        </w:tabs>
        <w:spacing w:line="250" w:lineRule="exact"/>
        <w:ind w:left="384"/>
        <w:rPr>
          <w:rStyle w:val="FontStyle127"/>
          <w:b w:val="0"/>
        </w:rPr>
      </w:pPr>
      <w:r w:rsidRPr="001F470D">
        <w:rPr>
          <w:rStyle w:val="FontStyle127"/>
          <w:b w:val="0"/>
        </w:rPr>
        <w:t>Мячик упал со стола.</w:t>
      </w:r>
    </w:p>
    <w:p w:rsidR="00562735" w:rsidRPr="001F470D" w:rsidRDefault="00562735" w:rsidP="00562735">
      <w:pPr>
        <w:pStyle w:val="Style75"/>
        <w:widowControl/>
        <w:numPr>
          <w:ilvl w:val="0"/>
          <w:numId w:val="1"/>
        </w:numPr>
        <w:tabs>
          <w:tab w:val="left" w:pos="715"/>
        </w:tabs>
        <w:spacing w:line="250" w:lineRule="exact"/>
        <w:ind w:left="384"/>
        <w:rPr>
          <w:rStyle w:val="FontStyle127"/>
          <w:b w:val="0"/>
        </w:rPr>
      </w:pPr>
      <w:r w:rsidRPr="001F470D">
        <w:rPr>
          <w:rStyle w:val="FontStyle127"/>
          <w:b w:val="0"/>
        </w:rPr>
        <w:t>Мячик закатился под стол.</w:t>
      </w:r>
    </w:p>
    <w:p w:rsidR="00562735" w:rsidRPr="001F470D" w:rsidRDefault="00562735" w:rsidP="00562735">
      <w:pPr>
        <w:pStyle w:val="Style75"/>
        <w:widowControl/>
        <w:numPr>
          <w:ilvl w:val="0"/>
          <w:numId w:val="1"/>
        </w:numPr>
        <w:tabs>
          <w:tab w:val="left" w:pos="715"/>
        </w:tabs>
        <w:spacing w:before="5" w:line="250" w:lineRule="exact"/>
        <w:ind w:left="384"/>
        <w:rPr>
          <w:rStyle w:val="FontStyle127"/>
          <w:b w:val="0"/>
        </w:rPr>
      </w:pPr>
      <w:r w:rsidRPr="001F470D">
        <w:rPr>
          <w:rStyle w:val="FontStyle127"/>
          <w:b w:val="0"/>
        </w:rPr>
        <w:t>Мама достала мячик из-под стола.</w:t>
      </w:r>
    </w:p>
    <w:p w:rsidR="00562735" w:rsidRPr="001F470D" w:rsidRDefault="00562735" w:rsidP="00562735">
      <w:pPr>
        <w:pStyle w:val="Style75"/>
        <w:widowControl/>
        <w:numPr>
          <w:ilvl w:val="0"/>
          <w:numId w:val="1"/>
        </w:numPr>
        <w:tabs>
          <w:tab w:val="left" w:pos="715"/>
        </w:tabs>
        <w:spacing w:line="250" w:lineRule="exact"/>
        <w:ind w:left="384"/>
        <w:rPr>
          <w:rStyle w:val="FontStyle127"/>
          <w:b w:val="0"/>
        </w:rPr>
      </w:pPr>
      <w:r w:rsidRPr="001F470D">
        <w:rPr>
          <w:rStyle w:val="FontStyle127"/>
          <w:b w:val="0"/>
        </w:rPr>
        <w:t>Мячик лежит в ящике стола.</w:t>
      </w:r>
    </w:p>
    <w:p w:rsidR="00562735" w:rsidRPr="001F470D" w:rsidRDefault="00562735" w:rsidP="00562735">
      <w:pPr>
        <w:pStyle w:val="Style75"/>
        <w:widowControl/>
        <w:numPr>
          <w:ilvl w:val="0"/>
          <w:numId w:val="1"/>
        </w:numPr>
        <w:tabs>
          <w:tab w:val="left" w:pos="715"/>
        </w:tabs>
        <w:spacing w:line="250" w:lineRule="exact"/>
        <w:ind w:left="384"/>
        <w:rPr>
          <w:rStyle w:val="FontStyle127"/>
          <w:b w:val="0"/>
        </w:rPr>
      </w:pPr>
      <w:r w:rsidRPr="001F470D">
        <w:rPr>
          <w:rStyle w:val="FontStyle127"/>
          <w:b w:val="0"/>
        </w:rPr>
        <w:t>Мама достала мячик из ящика.</w:t>
      </w:r>
    </w:p>
    <w:p w:rsidR="00562735" w:rsidRPr="001F470D" w:rsidRDefault="00562735" w:rsidP="00562735">
      <w:pPr>
        <w:pStyle w:val="Style75"/>
        <w:widowControl/>
        <w:numPr>
          <w:ilvl w:val="0"/>
          <w:numId w:val="1"/>
        </w:numPr>
        <w:tabs>
          <w:tab w:val="left" w:pos="715"/>
        </w:tabs>
        <w:spacing w:before="5" w:line="250" w:lineRule="exact"/>
        <w:ind w:left="384"/>
        <w:rPr>
          <w:rStyle w:val="FontStyle127"/>
          <w:b w:val="0"/>
        </w:rPr>
      </w:pPr>
      <w:r w:rsidRPr="001F470D">
        <w:rPr>
          <w:rStyle w:val="FontStyle127"/>
          <w:b w:val="0"/>
        </w:rPr>
        <w:t>Мячик закатился за стол.</w:t>
      </w:r>
    </w:p>
    <w:p w:rsidR="00562735" w:rsidRPr="001F470D" w:rsidRDefault="00562735" w:rsidP="00562735">
      <w:pPr>
        <w:pStyle w:val="Style75"/>
        <w:widowControl/>
        <w:numPr>
          <w:ilvl w:val="0"/>
          <w:numId w:val="1"/>
        </w:numPr>
        <w:tabs>
          <w:tab w:val="left" w:pos="715"/>
        </w:tabs>
        <w:spacing w:line="250" w:lineRule="exact"/>
        <w:ind w:left="384"/>
        <w:rPr>
          <w:rStyle w:val="FontStyle127"/>
          <w:b w:val="0"/>
        </w:rPr>
      </w:pPr>
      <w:r w:rsidRPr="001F470D">
        <w:rPr>
          <w:rStyle w:val="FontStyle127"/>
          <w:b w:val="0"/>
        </w:rPr>
        <w:t>Мама достала мячик из-за стола.</w:t>
      </w:r>
    </w:p>
    <w:p w:rsidR="00562735" w:rsidRPr="001F470D" w:rsidRDefault="00562735" w:rsidP="00562735">
      <w:pPr>
        <w:pStyle w:val="Style75"/>
        <w:widowControl/>
        <w:numPr>
          <w:ilvl w:val="0"/>
          <w:numId w:val="1"/>
        </w:numPr>
        <w:tabs>
          <w:tab w:val="left" w:pos="715"/>
        </w:tabs>
        <w:spacing w:before="5" w:line="250" w:lineRule="exact"/>
        <w:ind w:left="384"/>
        <w:rPr>
          <w:rStyle w:val="FontStyle127"/>
          <w:b w:val="0"/>
        </w:rPr>
      </w:pPr>
      <w:r w:rsidRPr="001F470D">
        <w:rPr>
          <w:rStyle w:val="FontStyle127"/>
          <w:b w:val="0"/>
        </w:rPr>
        <w:t>Мячик летит над столом.</w:t>
      </w:r>
    </w:p>
    <w:p w:rsidR="00562735" w:rsidRPr="001F470D" w:rsidRDefault="00562735" w:rsidP="00562735">
      <w:pPr>
        <w:pStyle w:val="Style99"/>
        <w:widowControl/>
        <w:tabs>
          <w:tab w:val="left" w:pos="634"/>
        </w:tabs>
        <w:spacing w:line="250" w:lineRule="exact"/>
        <w:ind w:left="379" w:firstLine="0"/>
        <w:jc w:val="left"/>
        <w:rPr>
          <w:rStyle w:val="FontStyle118"/>
        </w:rPr>
      </w:pPr>
      <w:r w:rsidRPr="001F470D">
        <w:rPr>
          <w:rStyle w:val="FontStyle121"/>
          <w:rFonts w:ascii="Times New Roman" w:hAnsi="Times New Roman" w:cs="Times New Roman"/>
          <w:spacing w:val="-10"/>
        </w:rPr>
        <w:t>5.</w:t>
      </w:r>
      <w:r w:rsidRPr="001F470D">
        <w:rPr>
          <w:rStyle w:val="FontStyle121"/>
          <w:rFonts w:ascii="Times New Roman" w:hAnsi="Times New Roman" w:cs="Times New Roman"/>
        </w:rPr>
        <w:tab/>
      </w:r>
      <w:r w:rsidRPr="001F470D">
        <w:rPr>
          <w:rStyle w:val="FontStyle118"/>
        </w:rPr>
        <w:t>Предложите ребенку отгадать, а потом выучить загадку.</w:t>
      </w:r>
    </w:p>
    <w:p w:rsidR="00562735" w:rsidRPr="001F470D" w:rsidRDefault="00562735" w:rsidP="00562735">
      <w:pPr>
        <w:pStyle w:val="Style93"/>
        <w:widowControl/>
        <w:spacing w:before="125"/>
        <w:ind w:left="1704" w:right="1382"/>
        <w:rPr>
          <w:rStyle w:val="FontStyle127"/>
          <w:b w:val="0"/>
        </w:rPr>
      </w:pPr>
      <w:r w:rsidRPr="001F470D">
        <w:rPr>
          <w:rStyle w:val="FontStyle118"/>
        </w:rPr>
        <w:t xml:space="preserve">В квартире нашей новый дом,                                                                                                               Живет посуда в доме том.                                                                                                                                            В нем место есть и для конфет,                                                                                                                 Он называется... </w:t>
      </w:r>
      <w:r w:rsidRPr="001F470D">
        <w:rPr>
          <w:rStyle w:val="FontStyle127"/>
          <w:b w:val="0"/>
        </w:rPr>
        <w:t>(буфет).</w:t>
      </w:r>
    </w:p>
    <w:p w:rsidR="00562735" w:rsidRPr="001F470D" w:rsidRDefault="00562735" w:rsidP="00FD38E3">
      <w:pPr>
        <w:pStyle w:val="Style75"/>
        <w:widowControl/>
        <w:spacing w:line="226" w:lineRule="exact"/>
        <w:outlineLvl w:val="0"/>
        <w:rPr>
          <w:rStyle w:val="FontStyle127"/>
          <w:b w:val="0"/>
        </w:rPr>
      </w:pPr>
      <w:r w:rsidRPr="001F470D">
        <w:rPr>
          <w:rStyle w:val="FontStyle118"/>
        </w:rPr>
        <w:t>6.</w:t>
      </w:r>
      <w:r w:rsidRPr="001F470D">
        <w:rPr>
          <w:rStyle w:val="FontStyle118"/>
        </w:rPr>
        <w:tab/>
        <w:t xml:space="preserve">Предложите ребенку выполнить вместе с вами пальчиковую гимнастику. В тексте гимнастики </w:t>
      </w:r>
    </w:p>
    <w:p w:rsidR="00562735" w:rsidRPr="001F470D" w:rsidRDefault="00562735" w:rsidP="00562735">
      <w:pPr>
        <w:pStyle w:val="Style75"/>
        <w:widowControl/>
        <w:spacing w:line="226" w:lineRule="exact"/>
        <w:rPr>
          <w:rStyle w:val="FontStyle127"/>
          <w:b w:val="0"/>
        </w:rPr>
      </w:pPr>
    </w:p>
    <w:p w:rsidR="00562735" w:rsidRPr="001F470D" w:rsidRDefault="00562735" w:rsidP="00562735">
      <w:pPr>
        <w:pStyle w:val="Style96"/>
        <w:widowControl/>
        <w:spacing w:before="62"/>
        <w:ind w:firstLine="0"/>
        <w:jc w:val="left"/>
        <w:rPr>
          <w:rStyle w:val="FontStyle119"/>
        </w:rPr>
      </w:pPr>
      <w:r w:rsidRPr="001F470D">
        <w:rPr>
          <w:rStyle w:val="FontStyle121"/>
          <w:rFonts w:ascii="Times New Roman" w:hAnsi="Times New Roman" w:cs="Times New Roman"/>
          <w:spacing w:val="-10"/>
          <w:sz w:val="22"/>
        </w:rPr>
        <w:t xml:space="preserve">         </w:t>
      </w:r>
      <w:r w:rsidRPr="001F470D">
        <w:rPr>
          <w:rStyle w:val="FontStyle118"/>
        </w:rPr>
        <w:t>7. Предложите ребенку вспомнить названия мебели, начи</w:t>
      </w:r>
      <w:r w:rsidRPr="001F470D">
        <w:rPr>
          <w:rStyle w:val="FontStyle118"/>
        </w:rPr>
        <w:softHyphen/>
        <w:t xml:space="preserve">нающиеся со звуков [К] </w:t>
      </w:r>
      <w:r w:rsidRPr="001F470D">
        <w:rPr>
          <w:rStyle w:val="FontStyle127"/>
          <w:b w:val="0"/>
        </w:rPr>
        <w:t>(кровать, кресло,</w:t>
      </w:r>
      <w:r w:rsidRPr="001F470D">
        <w:rPr>
          <w:rStyle w:val="FontStyle127"/>
        </w:rPr>
        <w:t xml:space="preserve"> </w:t>
      </w:r>
      <w:r w:rsidRPr="001F470D">
        <w:rPr>
          <w:rStyle w:val="FontStyle127"/>
          <w:b w:val="0"/>
        </w:rPr>
        <w:t>комод),</w:t>
      </w:r>
      <w:r w:rsidRPr="001F470D">
        <w:rPr>
          <w:rStyle w:val="FontStyle127"/>
        </w:rPr>
        <w:t xml:space="preserve"> </w:t>
      </w:r>
      <w:r w:rsidRPr="001F470D">
        <w:rPr>
          <w:rStyle w:val="FontStyle118"/>
        </w:rPr>
        <w:t>[</w:t>
      </w:r>
      <w:proofErr w:type="gramStart"/>
      <w:r w:rsidRPr="001F470D">
        <w:rPr>
          <w:rStyle w:val="FontStyle118"/>
        </w:rPr>
        <w:t>С</w:t>
      </w:r>
      <w:proofErr w:type="gramEnd"/>
      <w:r w:rsidRPr="001F470D">
        <w:rPr>
          <w:rStyle w:val="FontStyle118"/>
          <w:b/>
        </w:rPr>
        <w:t xml:space="preserve">] </w:t>
      </w:r>
      <w:r w:rsidRPr="001F470D">
        <w:rPr>
          <w:rStyle w:val="FontStyle127"/>
          <w:b w:val="0"/>
        </w:rPr>
        <w:t>(стол, стул),</w:t>
      </w:r>
      <w:r w:rsidRPr="001F470D">
        <w:rPr>
          <w:rStyle w:val="FontStyle127"/>
        </w:rPr>
        <w:t xml:space="preserve"> </w:t>
      </w:r>
      <w:r w:rsidRPr="001F470D">
        <w:rPr>
          <w:rStyle w:val="FontStyle118"/>
        </w:rPr>
        <w:t xml:space="preserve">а потом разделить эти слова на слоги </w:t>
      </w:r>
      <w:r w:rsidRPr="001F470D">
        <w:rPr>
          <w:rStyle w:val="FontStyle119"/>
        </w:rPr>
        <w:t>(</w:t>
      </w:r>
      <w:proofErr w:type="spellStart"/>
      <w:r w:rsidRPr="001F470D">
        <w:rPr>
          <w:rStyle w:val="FontStyle119"/>
        </w:rPr>
        <w:t>кро-вать</w:t>
      </w:r>
      <w:proofErr w:type="spellEnd"/>
      <w:r w:rsidRPr="001F470D">
        <w:rPr>
          <w:rStyle w:val="FontStyle119"/>
        </w:rPr>
        <w:t xml:space="preserve">, </w:t>
      </w:r>
      <w:proofErr w:type="spellStart"/>
      <w:r w:rsidRPr="001F470D">
        <w:rPr>
          <w:rStyle w:val="FontStyle119"/>
        </w:rPr>
        <w:t>крес-ло</w:t>
      </w:r>
      <w:proofErr w:type="spellEnd"/>
      <w:r w:rsidRPr="001F470D">
        <w:rPr>
          <w:rStyle w:val="FontStyle119"/>
        </w:rPr>
        <w:t xml:space="preserve">, </w:t>
      </w:r>
      <w:proofErr w:type="spellStart"/>
      <w:r w:rsidRPr="001F470D">
        <w:rPr>
          <w:rStyle w:val="FontStyle119"/>
        </w:rPr>
        <w:t>ко-мод</w:t>
      </w:r>
      <w:proofErr w:type="spellEnd"/>
      <w:r w:rsidRPr="001F470D">
        <w:rPr>
          <w:rStyle w:val="FontStyle119"/>
        </w:rPr>
        <w:t>, стол, стул).</w:t>
      </w:r>
    </w:p>
    <w:p w:rsidR="00FD38E3" w:rsidRPr="001F470D" w:rsidRDefault="001F470D" w:rsidP="00FD38E3">
      <w:pPr>
        <w:shd w:val="clear" w:color="auto" w:fill="FFFFFF"/>
        <w:autoSpaceDE w:val="0"/>
        <w:autoSpaceDN w:val="0"/>
        <w:adjustRightInd w:val="0"/>
        <w:ind w:firstLine="180"/>
        <w:jc w:val="center"/>
        <w:rPr>
          <w:rFonts w:ascii="Times New Roman" w:hAnsi="Times New Roman" w:cs="Times New Roman"/>
          <w:b/>
          <w:color w:val="292929"/>
        </w:rPr>
      </w:pPr>
      <w:r>
        <w:rPr>
          <w:rFonts w:ascii="Times New Roman" w:hAnsi="Times New Roman" w:cs="Times New Roman"/>
          <w:b/>
          <w:color w:val="292929"/>
        </w:rPr>
        <w:t>Стих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center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>ОТКУДА СТОЛ ПРИШЕЛ?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  <w:sectPr w:rsidR="00FD38E3" w:rsidRPr="001F470D" w:rsidSect="00720B27">
          <w:pgSz w:w="11906" w:h="16838"/>
          <w:pgMar w:top="719" w:right="926" w:bottom="719" w:left="90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lastRenderedPageBreak/>
        <w:t xml:space="preserve">Берете книгу и тетрадь, 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>Садитесь вы за стол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lastRenderedPageBreak/>
        <w:t xml:space="preserve">А вы могли бы рассказать, 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>Откуда стол пришел?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lastRenderedPageBreak/>
        <w:t xml:space="preserve">Недаром пахнет он сосной, 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 xml:space="preserve">Пришел он из глуши лесной. 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 xml:space="preserve">Вот этот стол — сосновый стол — 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>К нам из лесу пришел.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 xml:space="preserve">Пришел он из глуши лесной — 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>Он сам когда-то был сосной.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 xml:space="preserve">Сочилась из его ствола 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>Прозрачная смола...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 xml:space="preserve">Но вот горячая пила 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 xml:space="preserve">Глубоко в ствол его вошла. 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>Вздохнул он — и упал...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 xml:space="preserve">И в лесопилке над рекой 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lastRenderedPageBreak/>
        <w:t xml:space="preserve">Он стал бревном, он стал доской. 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 xml:space="preserve">Потом в столярной мастерской 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>Четвероногим стал...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 xml:space="preserve">Стоит чернильница на нем, 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 xml:space="preserve">Лежит на нем тетрадь. 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 xml:space="preserve">За ним работать будем днем, 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>А вечером — читать.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 xml:space="preserve">На нем чертеж я разложу, 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 xml:space="preserve">Когда пора придет, 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 xml:space="preserve">Чтобы потом по чертежу 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color w:val="292929"/>
        </w:rPr>
        <w:t>Построить самолет.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1F470D">
        <w:rPr>
          <w:rFonts w:ascii="Times New Roman" w:hAnsi="Times New Roman" w:cs="Times New Roman"/>
          <w:i/>
          <w:iCs/>
          <w:color w:val="292929"/>
        </w:rPr>
        <w:t>С. Маршак</w:t>
      </w: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center"/>
        <w:rPr>
          <w:rFonts w:ascii="Times New Roman" w:hAnsi="Times New Roman" w:cs="Times New Roman"/>
          <w:b/>
          <w:color w:val="292929"/>
        </w:rPr>
        <w:sectPr w:rsidR="00FD38E3" w:rsidRPr="001F470D" w:rsidSect="00720B27">
          <w:type w:val="continuous"/>
          <w:pgSz w:w="11906" w:h="16838"/>
          <w:pgMar w:top="719" w:right="926" w:bottom="719" w:left="90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 w:equalWidth="0">
            <w:col w:w="4686" w:space="708"/>
            <w:col w:w="4686"/>
          </w:cols>
          <w:docGrid w:linePitch="360"/>
        </w:sectPr>
      </w:pPr>
    </w:p>
    <w:p w:rsidR="00FD38E3" w:rsidRPr="001F470D" w:rsidRDefault="00FD38E3" w:rsidP="00FD38E3">
      <w:pPr>
        <w:shd w:val="clear" w:color="auto" w:fill="FFFFFF"/>
        <w:autoSpaceDE w:val="0"/>
        <w:autoSpaceDN w:val="0"/>
        <w:adjustRightInd w:val="0"/>
        <w:ind w:firstLine="180"/>
        <w:jc w:val="center"/>
        <w:rPr>
          <w:rFonts w:ascii="Times New Roman" w:hAnsi="Times New Roman" w:cs="Times New Roman"/>
          <w:b/>
          <w:color w:val="292929"/>
        </w:rPr>
      </w:pP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1F470D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ДИДА</w:t>
      </w:r>
      <w:r w:rsidR="00996B83" w:rsidRPr="001F470D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КТИЧЕСКИЕ ИГРЫ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b/>
          <w:bCs/>
          <w:color w:val="0080FF"/>
          <w:sz w:val="24"/>
          <w:szCs w:val="24"/>
          <w:lang w:eastAsia="ru-RU"/>
        </w:rPr>
        <w:t>Игра</w:t>
      </w:r>
      <w:r w:rsidRPr="001F470D">
        <w:rPr>
          <w:rFonts w:ascii="Times New Roman" w:eastAsia="Times New Roman" w:hAnsi="Times New Roman" w:cs="Times New Roman"/>
          <w:b/>
          <w:bCs/>
          <w:color w:val="0080FF"/>
          <w:sz w:val="24"/>
          <w:szCs w:val="24"/>
          <w:lang w:val="en-US" w:eastAsia="ru-RU"/>
        </w:rPr>
        <w:t> </w:t>
      </w:r>
      <w:r w:rsidRPr="001F470D">
        <w:rPr>
          <w:rFonts w:ascii="Times New Roman" w:eastAsia="Times New Roman" w:hAnsi="Times New Roman" w:cs="Times New Roman"/>
          <w:b/>
          <w:bCs/>
          <w:color w:val="0080FF"/>
          <w:sz w:val="24"/>
          <w:szCs w:val="24"/>
          <w:lang w:eastAsia="ru-RU"/>
        </w:rPr>
        <w:t>«Большой</w:t>
      </w:r>
      <w:r w:rsidRPr="001F470D">
        <w:rPr>
          <w:rFonts w:ascii="Times New Roman" w:eastAsia="Times New Roman" w:hAnsi="Times New Roman" w:cs="Times New Roman"/>
          <w:b/>
          <w:bCs/>
          <w:color w:val="0080FF"/>
          <w:sz w:val="24"/>
          <w:szCs w:val="24"/>
          <w:lang w:val="en-US" w:eastAsia="ru-RU"/>
        </w:rPr>
        <w:t> </w:t>
      </w:r>
      <w:r w:rsidRPr="001F470D">
        <w:rPr>
          <w:rFonts w:ascii="Times New Roman" w:eastAsia="Times New Roman" w:hAnsi="Times New Roman" w:cs="Times New Roman"/>
          <w:b/>
          <w:bCs/>
          <w:color w:val="0080FF"/>
          <w:sz w:val="24"/>
          <w:szCs w:val="24"/>
          <w:lang w:eastAsia="ru-RU"/>
        </w:rPr>
        <w:t>—</w:t>
      </w:r>
      <w:r w:rsidRPr="001F470D">
        <w:rPr>
          <w:rFonts w:ascii="Times New Roman" w:eastAsia="Times New Roman" w:hAnsi="Times New Roman" w:cs="Times New Roman"/>
          <w:b/>
          <w:bCs/>
          <w:color w:val="0080FF"/>
          <w:sz w:val="24"/>
          <w:szCs w:val="24"/>
          <w:lang w:val="en-US" w:eastAsia="ru-RU"/>
        </w:rPr>
        <w:t> </w:t>
      </w:r>
      <w:r w:rsidRPr="001F470D">
        <w:rPr>
          <w:rFonts w:ascii="Times New Roman" w:eastAsia="Times New Roman" w:hAnsi="Times New Roman" w:cs="Times New Roman"/>
          <w:b/>
          <w:bCs/>
          <w:color w:val="0080FF"/>
          <w:sz w:val="24"/>
          <w:szCs w:val="24"/>
          <w:lang w:eastAsia="ru-RU"/>
        </w:rPr>
        <w:t>маленький»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: </w:t>
      </w: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   слуховое   внимание,   мышление, совершенствовать   грамматический   строй  речи,   учить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ю   уменьшительно-ласкательных   суффиксов; обогащать словарный запас по теме «Мебель»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   игры. </w:t>
      </w: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зрослый  читает   ребенку   сказку «Три медведя»    и   задаёт   вопросы   по</w:t>
      </w:r>
      <w:r w:rsidRPr="001F47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мебель была в доме трёх медведей?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   взрослый   предлагает   ребенку   назвать  Мишуткину мебель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имер: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У   Михаила   Потапыча   большая   кровать,   а   у   Мишутки маленькая кроватка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ихаила </w:t>
      </w:r>
      <w:proofErr w:type="spellStart"/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ыча</w:t>
      </w:r>
      <w:proofErr w:type="spellEnd"/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стул, а у Мишутки..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ихаила </w:t>
      </w:r>
      <w:proofErr w:type="spellStart"/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ыча</w:t>
      </w:r>
      <w:proofErr w:type="spellEnd"/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стол, а у Мишутки..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ил </w:t>
      </w:r>
      <w:proofErr w:type="spellStart"/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ыч</w:t>
      </w:r>
      <w:proofErr w:type="spellEnd"/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ается в большом кресле, а Мишутка..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ихаила </w:t>
      </w:r>
      <w:proofErr w:type="spellStart"/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ыча</w:t>
      </w:r>
      <w:proofErr w:type="spellEnd"/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шкаф, а у Мишутки..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ихаила </w:t>
      </w:r>
      <w:proofErr w:type="spellStart"/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ыча</w:t>
      </w:r>
      <w:proofErr w:type="spellEnd"/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ая полка, а у Мишутки..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b/>
          <w:bCs/>
          <w:color w:val="0080FF"/>
          <w:sz w:val="24"/>
          <w:szCs w:val="24"/>
          <w:lang w:eastAsia="ru-RU"/>
        </w:rPr>
        <w:t>Игра «Подскажи словечко»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: </w:t>
      </w: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слуховое внимание,  чувство рифмы,  учить связному монологическому высказыванию (толкование загадки)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   игры</w:t>
      </w: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.  Взрослый   читает   стихотворение,   а   ребенок внимательно слушает и договаривает последнее слово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:rsidR="00996B83" w:rsidRPr="001F470D" w:rsidRDefault="00996B83" w:rsidP="009C74F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96B83" w:rsidRPr="001F470D" w:rsidSect="009C74F4">
          <w:type w:val="continuous"/>
          <w:pgSz w:w="11906" w:h="16838"/>
          <w:pgMar w:top="719" w:right="926" w:bottom="719" w:left="90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на кухне самый нужный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емьи большой и дружной!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тов служить всегда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оит на мне еда!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арелки, ложки, кружки —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верные подружки,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spellStart"/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ыпятся</w:t>
      </w:r>
      <w:proofErr w:type="spellEnd"/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,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и вместе друг их ... (стол)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меня вы все забыли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вытерли от пыли!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лестящий, я стеклянный,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хож на деревянный!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Я красивую посуду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 Охраняю от простуды,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она не простудилась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учайно не разбилась!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ю я бокалы,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И фужеры, и пиалы,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зы для цветов, конфет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, что я — ... (буфет)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меня вы посмотрите,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ки можете открыть вы,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полочках моих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нужного стоит!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всех я, как жираф: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Я — большой, красивый... (шкаф)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стол чуть-чуть похожа,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на кухне и в прихожей,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альне я бываю редко, А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усь я... (табуретка)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ник</w:t>
      </w:r>
      <w:proofErr w:type="spellEnd"/>
    </w:p>
    <w:p w:rsidR="00996B83" w:rsidRPr="001F470D" w:rsidRDefault="00996B83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96B83" w:rsidRPr="001F470D" w:rsidSect="00996B83">
          <w:type w:val="continuous"/>
          <w:pgSz w:w="11906" w:h="16838"/>
          <w:pgMar w:top="719" w:right="926" w:bottom="719" w:left="90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b/>
          <w:bCs/>
          <w:color w:val="0080FF"/>
          <w:sz w:val="24"/>
          <w:szCs w:val="24"/>
          <w:lang w:eastAsia="ru-RU"/>
        </w:rPr>
        <w:t>Игра «Сложи из палочек»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: </w:t>
      </w: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  зрительное  внимание,  мелкую моторику, совершенствовать конструктивные навыки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  игры.</w:t>
      </w: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зрослый   предлагает   ребенку   сложить   из палочек стол и стул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b/>
          <w:bCs/>
          <w:color w:val="0080FF"/>
          <w:sz w:val="24"/>
          <w:szCs w:val="24"/>
          <w:lang w:eastAsia="ru-RU"/>
        </w:rPr>
        <w:t>Игра «Подбери рифму»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:</w:t>
      </w: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слуховое внимание, чувство рифмы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игры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называет слово — название мебели, ребенок подбирает рифмующееся с ним слово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Диван — ... чемодан, сарафан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b/>
          <w:bCs/>
          <w:color w:val="0080FF"/>
          <w:sz w:val="24"/>
          <w:szCs w:val="24"/>
          <w:lang w:eastAsia="ru-RU"/>
        </w:rPr>
        <w:t>Игра «Что это?»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:</w:t>
      </w: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слуховое внимание, мышление, обогащать словарный запас по теме «Мебель»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игры.</w:t>
      </w: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зрослый называет части какого-либо предмета мебели, не называя его, а ребенок должен отгадать, что это за мебель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имер: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жки, крышка — стол. Спинка, сиденье, ножки — стул. Сиденье, ножки — табурет. Дверцы, </w:t>
      </w:r>
      <w:proofErr w:type="spellStart"/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и</w:t>
      </w:r>
      <w:proofErr w:type="gramStart"/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proofErr w:type="gramEnd"/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ки</w:t>
      </w:r>
      <w:proofErr w:type="spellEnd"/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шкаф. Сиденье, ножки, спинка,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окотники — кресло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F470D">
        <w:rPr>
          <w:rFonts w:ascii="Times New Roman" w:eastAsia="Times New Roman" w:hAnsi="Times New Roman" w:cs="Times New Roman"/>
          <w:b/>
          <w:bCs/>
          <w:color w:val="0080FF"/>
          <w:sz w:val="24"/>
          <w:szCs w:val="24"/>
          <w:lang w:eastAsia="ru-RU"/>
        </w:rPr>
        <w:t>Игра</w:t>
      </w:r>
      <w:proofErr w:type="gramEnd"/>
      <w:r w:rsidRPr="001F470D">
        <w:rPr>
          <w:rFonts w:ascii="Times New Roman" w:eastAsia="Times New Roman" w:hAnsi="Times New Roman" w:cs="Times New Roman"/>
          <w:b/>
          <w:bCs/>
          <w:color w:val="0080FF"/>
          <w:sz w:val="24"/>
          <w:szCs w:val="24"/>
          <w:lang w:eastAsia="ru-RU"/>
        </w:rPr>
        <w:t xml:space="preserve"> «Какой? Какая? Какие?»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: </w:t>
      </w: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овать  грамматический строй речи,  учить образовывать относительныеприлагательные от существительных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   игры.</w:t>
      </w: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gramStart"/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   предлагает   ребенку   помочь   Незнайке выполнить   домашнее   задание  (образовать   относительные</w:t>
      </w:r>
      <w:proofErr w:type="gramEnd"/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е по образцу)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имер: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бочка из дерева (какая?) деревянная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из пластмассы (какой?) ..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ать из железа (какая?) ..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ан из кожи (какой?) ..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а из стекла (какая?) ..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гра «Один — много»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Цели: </w:t>
      </w: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ть   грамматический   строй   речи,   учить правильному   употреблению  родительного   падежа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 во множественном числе.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игры.</w:t>
      </w: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 Игра проводится с мячом. Взрослый бросает мяч ребёнку и называет предмет  мебели в именительном падеже</w:t>
      </w:r>
    </w:p>
    <w:p w:rsidR="009C74F4" w:rsidRPr="001F470D" w:rsidRDefault="009C74F4" w:rsidP="009C74F4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ого числа. Ребёнок ловит мяч и кидает </w:t>
      </w:r>
      <w:proofErr w:type="gramStart"/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proofErr w:type="gramEnd"/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 употребив слово с наречием «много».</w:t>
      </w:r>
    </w:p>
    <w:p w:rsidR="00996B83" w:rsidRPr="005E0424" w:rsidRDefault="009C74F4" w:rsidP="00996B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имер: </w:t>
      </w:r>
      <w:r w:rsidRPr="001F4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стул. — Много стульев.</w:t>
      </w:r>
    </w:p>
    <w:p w:rsidR="00996B83" w:rsidRPr="001F470D" w:rsidRDefault="00996B83" w:rsidP="001F470D">
      <w:pPr>
        <w:jc w:val="center"/>
        <w:rPr>
          <w:rFonts w:ascii="Times New Roman" w:eastAsia="Times New Roman" w:hAnsi="Times New Roman" w:cs="Times New Roman"/>
          <w:i/>
          <w:iCs/>
          <w:caps/>
          <w:color w:val="000000"/>
          <w:kern w:val="36"/>
          <w:sz w:val="32"/>
          <w:szCs w:val="32"/>
          <w:lang w:eastAsia="ru-RU"/>
        </w:rPr>
      </w:pPr>
      <w:r w:rsidRPr="001F470D">
        <w:rPr>
          <w:rFonts w:ascii="Times New Roman" w:eastAsia="Times New Roman" w:hAnsi="Times New Roman" w:cs="Times New Roman"/>
          <w:i/>
          <w:iCs/>
          <w:caps/>
          <w:color w:val="000000"/>
          <w:kern w:val="36"/>
          <w:sz w:val="32"/>
          <w:szCs w:val="32"/>
          <w:lang w:eastAsia="ru-RU"/>
        </w:rPr>
        <w:t>РАЗВИТИЕ СВЯЗНОЙ РЕЧИ, СОСТАВЛЕНИЕ ОПИСАТЕЛЬНого РАССКАЗа  ПО СХЕМЕ</w:t>
      </w:r>
    </w:p>
    <w:p w:rsidR="00720B27" w:rsidRDefault="00996B83" w:rsidP="00996B83">
      <w:pPr>
        <w:spacing w:after="15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35D6F">
        <w:rPr>
          <w:rFonts w:ascii="Georgia" w:eastAsia="Times New Roman" w:hAnsi="Georgia" w:cs="Times New Roman"/>
          <w:i/>
          <w:iCs/>
          <w:caps/>
          <w:noProof/>
          <w:color w:val="000000"/>
          <w:kern w:val="36"/>
          <w:sz w:val="36"/>
          <w:szCs w:val="36"/>
          <w:lang w:eastAsia="ru-RU"/>
        </w:rPr>
        <w:drawing>
          <wp:inline distT="0" distB="0" distL="0" distR="0">
            <wp:extent cx="5755584" cy="2752771"/>
            <wp:effectExtent l="19050" t="0" r="0" b="0"/>
            <wp:docPr id="2" name="Рисунок 28" descr="http://s57.radikal.ru/i155/1103/3e/219dd78594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57.radikal.ru/i155/1103/3e/219dd78594b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34" cy="275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D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55584" cy="2902226"/>
            <wp:effectExtent l="19050" t="0" r="0" b="0"/>
            <wp:docPr id="3" name="Рисунок 29" descr="http://i082.radikal.ru/1102/55/305e0bf08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082.radikal.ru/1102/55/305e0bf083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34" cy="290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E77" w:rsidRDefault="00E65E77" w:rsidP="00996B83">
      <w:pPr>
        <w:spacing w:after="15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65E77" w:rsidRDefault="00E65E77" w:rsidP="00996B83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E77" w:rsidRDefault="00E65E77" w:rsidP="00996B83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E77" w:rsidRDefault="00E65E77" w:rsidP="00996B83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E77" w:rsidRDefault="00E65E77" w:rsidP="00996B83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E77" w:rsidRDefault="00E65E77" w:rsidP="00996B83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E77" w:rsidRDefault="00E65E77" w:rsidP="00996B83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E77" w:rsidRDefault="00E65E77" w:rsidP="00996B83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E77" w:rsidRDefault="00E65E77" w:rsidP="00996B83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E77" w:rsidRDefault="00E65E77" w:rsidP="00996B83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E77" w:rsidRPr="00214A4B" w:rsidRDefault="00D12D56" w:rsidP="00214A4B">
      <w:pPr>
        <w:pStyle w:val="a6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D56">
        <w:rPr>
          <w:noProof/>
          <w:sz w:val="20"/>
          <w:szCs w:val="20"/>
          <w:lang w:eastAsia="ru-RU"/>
        </w:rPr>
        <w:pict>
          <v:group id="_x0000_s1026" style="position:absolute;left:0;text-align:left;margin-left:70.65pt;margin-top:56.35pt;width:376.95pt;height:518.15pt;z-index:251664384;mso-wrap-distance-left:7in;mso-wrap-distance-top:1.45pt;mso-wrap-distance-right:7in;mso-position-horizontal-relative:page;mso-position-vertical-relative:page" coordorigin="8942,749" coordsize="5847,103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8942;top:1311;width:5847;height:9802;mso-wrap-edited:f" wrapcoords="0 0 0 21600 21600 21600 21600 0 0 0" o:allowincell="f">
              <v:imagedata r:id="rId17" o:title="" bilevel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1030;top:749;width:1757;height:302;mso-wrap-edited:f" o:allowincell="f" filled="f" strokecolor="white" strokeweight="0">
              <v:textbox inset="0,0,0,0">
                <w:txbxContent>
                  <w:p w:rsidR="00E65E77" w:rsidRDefault="00E65E77" w:rsidP="00E65E77">
                    <w:pPr>
                      <w:pStyle w:val="Style4"/>
                      <w:widowControl/>
                      <w:spacing w:line="298" w:lineRule="exact"/>
                      <w:jc w:val="both"/>
                      <w:rPr>
                        <w:rStyle w:val="FontStyle16"/>
                        <w:position w:val="-5"/>
                      </w:rPr>
                    </w:pPr>
                  </w:p>
                </w:txbxContent>
              </v:textbox>
            </v:shape>
            <w10:wrap type="topAndBottom" anchorx="page" anchory="page"/>
          </v:group>
        </w:pict>
      </w:r>
      <w:r w:rsidR="00E65E77" w:rsidRPr="00214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те штриховку в заданном направлении</w:t>
      </w:r>
    </w:p>
    <w:p w:rsidR="00E65E77" w:rsidRDefault="00E65E77" w:rsidP="00E65E77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A4B" w:rsidRPr="005E0424" w:rsidRDefault="00E65E77" w:rsidP="005E0424">
      <w:pPr>
        <w:pStyle w:val="a6"/>
        <w:numPr>
          <w:ilvl w:val="0"/>
          <w:numId w:val="3"/>
        </w:numPr>
        <w:spacing w:before="240" w:after="150" w:line="240" w:lineRule="auto"/>
        <w:rPr>
          <w:rFonts w:ascii="Times New Roman" w:hAnsi="Times New Roman" w:cs="Times New Roman"/>
          <w:b/>
        </w:rPr>
      </w:pPr>
      <w:r w:rsidRPr="00214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адайте ребус ( В букве А находится слог ДИ и заканчивается</w:t>
      </w:r>
      <w:r w:rsidR="00214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квой </w:t>
      </w:r>
      <w:r w:rsidRPr="00214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 ) </w:t>
      </w:r>
      <w:r w:rsidR="00214A4B" w:rsidRPr="00214A4B">
        <w:rPr>
          <w:rFonts w:ascii="Times New Roman" w:hAnsi="Times New Roman" w:cs="Times New Roman"/>
          <w:b/>
        </w:rPr>
        <w:t>(ДИ</w:t>
      </w:r>
      <w:r w:rsidR="00214A4B">
        <w:rPr>
          <w:rFonts w:ascii="Times New Roman" w:hAnsi="Times New Roman" w:cs="Times New Roman"/>
          <w:b/>
        </w:rPr>
        <w:t xml:space="preserve"> </w:t>
      </w:r>
      <w:proofErr w:type="gramStart"/>
      <w:r w:rsidR="00214A4B">
        <w:rPr>
          <w:rFonts w:ascii="Times New Roman" w:hAnsi="Times New Roman" w:cs="Times New Roman"/>
          <w:b/>
        </w:rPr>
        <w:t>–</w:t>
      </w:r>
      <w:r w:rsidR="00214A4B" w:rsidRPr="00214A4B">
        <w:rPr>
          <w:rFonts w:ascii="Times New Roman" w:hAnsi="Times New Roman" w:cs="Times New Roman"/>
          <w:b/>
        </w:rPr>
        <w:t>В</w:t>
      </w:r>
      <w:proofErr w:type="gramEnd"/>
      <w:r w:rsidR="00214A4B">
        <w:rPr>
          <w:rFonts w:ascii="Times New Roman" w:hAnsi="Times New Roman" w:cs="Times New Roman"/>
          <w:b/>
        </w:rPr>
        <w:t xml:space="preserve">- </w:t>
      </w:r>
      <w:r w:rsidR="00214A4B" w:rsidRPr="00214A4B">
        <w:rPr>
          <w:rFonts w:ascii="Times New Roman" w:hAnsi="Times New Roman" w:cs="Times New Roman"/>
          <w:b/>
        </w:rPr>
        <w:t>А</w:t>
      </w:r>
      <w:r w:rsidR="00214A4B">
        <w:rPr>
          <w:rFonts w:ascii="Times New Roman" w:hAnsi="Times New Roman" w:cs="Times New Roman"/>
          <w:b/>
        </w:rPr>
        <w:t xml:space="preserve"> - </w:t>
      </w:r>
      <w:r w:rsidR="00214A4B" w:rsidRPr="00214A4B">
        <w:rPr>
          <w:rFonts w:ascii="Times New Roman" w:hAnsi="Times New Roman" w:cs="Times New Roman"/>
          <w:b/>
        </w:rPr>
        <w:t>Н)</w:t>
      </w:r>
    </w:p>
    <w:sectPr w:rsidR="00214A4B" w:rsidRPr="005E0424" w:rsidSect="00720B27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0E9572"/>
    <w:lvl w:ilvl="0">
      <w:numFmt w:val="bullet"/>
      <w:lvlText w:val="*"/>
      <w:lvlJc w:val="left"/>
    </w:lvl>
  </w:abstractNum>
  <w:abstractNum w:abstractNumId="1">
    <w:nsid w:val="51A32BB8"/>
    <w:multiLevelType w:val="hybridMultilevel"/>
    <w:tmpl w:val="9C305D58"/>
    <w:lvl w:ilvl="0" w:tplc="85BAC1A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A175E"/>
    <w:multiLevelType w:val="singleLevel"/>
    <w:tmpl w:val="52446FA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62735"/>
    <w:rsid w:val="00053814"/>
    <w:rsid w:val="00073F53"/>
    <w:rsid w:val="000B55B6"/>
    <w:rsid w:val="001437EC"/>
    <w:rsid w:val="001F470D"/>
    <w:rsid w:val="00214A4B"/>
    <w:rsid w:val="002A131B"/>
    <w:rsid w:val="002D654D"/>
    <w:rsid w:val="002E2A93"/>
    <w:rsid w:val="00413FA2"/>
    <w:rsid w:val="00562735"/>
    <w:rsid w:val="005E0424"/>
    <w:rsid w:val="00610EFD"/>
    <w:rsid w:val="00620D08"/>
    <w:rsid w:val="006E4FB9"/>
    <w:rsid w:val="00720B27"/>
    <w:rsid w:val="00803A1A"/>
    <w:rsid w:val="00943631"/>
    <w:rsid w:val="00996B83"/>
    <w:rsid w:val="009C74F4"/>
    <w:rsid w:val="00D12D56"/>
    <w:rsid w:val="00D667AC"/>
    <w:rsid w:val="00DA49CD"/>
    <w:rsid w:val="00DE017F"/>
    <w:rsid w:val="00E0422C"/>
    <w:rsid w:val="00E65E77"/>
    <w:rsid w:val="00F35D6F"/>
    <w:rsid w:val="00FD3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5">
    <w:name w:val="Style75"/>
    <w:basedOn w:val="a"/>
    <w:uiPriority w:val="99"/>
    <w:rsid w:val="00562735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562735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5627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562735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562735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562735"/>
    <w:pPr>
      <w:widowControl w:val="0"/>
      <w:autoSpaceDE w:val="0"/>
      <w:autoSpaceDN w:val="0"/>
      <w:adjustRightInd w:val="0"/>
      <w:spacing w:after="0" w:line="253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562735"/>
    <w:pPr>
      <w:widowControl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562735"/>
    <w:rPr>
      <w:rFonts w:ascii="Times New Roman" w:hAnsi="Times New Roman" w:cs="Times New Roman"/>
      <w:sz w:val="22"/>
      <w:szCs w:val="22"/>
    </w:rPr>
  </w:style>
  <w:style w:type="character" w:customStyle="1" w:styleId="FontStyle119">
    <w:name w:val="Font Style119"/>
    <w:basedOn w:val="a0"/>
    <w:uiPriority w:val="99"/>
    <w:rsid w:val="0056273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1">
    <w:name w:val="Font Style121"/>
    <w:basedOn w:val="a0"/>
    <w:uiPriority w:val="99"/>
    <w:rsid w:val="00562735"/>
    <w:rPr>
      <w:rFonts w:ascii="Trebuchet MS" w:hAnsi="Trebuchet MS" w:cs="Trebuchet MS"/>
      <w:sz w:val="20"/>
      <w:szCs w:val="20"/>
    </w:rPr>
  </w:style>
  <w:style w:type="character" w:customStyle="1" w:styleId="FontStyle127">
    <w:name w:val="Font Style127"/>
    <w:basedOn w:val="a0"/>
    <w:uiPriority w:val="99"/>
    <w:rsid w:val="00562735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3">
    <w:name w:val="Table Grid"/>
    <w:basedOn w:val="a1"/>
    <w:rsid w:val="00FD3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D6F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803A1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803A1A"/>
    <w:rPr>
      <w:rFonts w:ascii="Arial" w:hAnsi="Arial" w:cs="Arial"/>
      <w:b/>
      <w:bCs/>
      <w:sz w:val="38"/>
      <w:szCs w:val="38"/>
    </w:rPr>
  </w:style>
  <w:style w:type="character" w:customStyle="1" w:styleId="FontStyle120">
    <w:name w:val="Font Style120"/>
    <w:uiPriority w:val="99"/>
    <w:rsid w:val="00E0422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 2"/>
    <w:basedOn w:val="a"/>
    <w:rsid w:val="00E0422C"/>
    <w:pPr>
      <w:widowControl w:val="0"/>
      <w:spacing w:after="0" w:line="252" w:lineRule="atLeast"/>
      <w:ind w:firstLine="576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E0422C"/>
    <w:pPr>
      <w:widowControl w:val="0"/>
      <w:autoSpaceDE w:val="0"/>
      <w:autoSpaceDN w:val="0"/>
      <w:adjustRightInd w:val="0"/>
      <w:spacing w:after="0" w:line="250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0422C"/>
    <w:pPr>
      <w:widowControl w:val="0"/>
      <w:autoSpaceDE w:val="0"/>
      <w:autoSpaceDN w:val="0"/>
      <w:adjustRightInd w:val="0"/>
      <w:spacing w:after="0" w:line="250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E0422C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2">
    <w:name w:val="Font Style122"/>
    <w:uiPriority w:val="99"/>
    <w:rsid w:val="00E0422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4">
    <w:name w:val="Style64"/>
    <w:basedOn w:val="a"/>
    <w:uiPriority w:val="99"/>
    <w:rsid w:val="00E0422C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65E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975ED-5CD9-47E3-9C4E-2583ACA2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dcterms:created xsi:type="dcterms:W3CDTF">2014-11-24T20:48:00Z</dcterms:created>
  <dcterms:modified xsi:type="dcterms:W3CDTF">2014-12-01T14:44:00Z</dcterms:modified>
</cp:coreProperties>
</file>